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A7" w:rsidRP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Законы, </w:t>
      </w:r>
      <w:r w:rsidR="00364913" w:rsidRPr="000525A9">
        <w:rPr>
          <w:b/>
          <w:szCs w:val="28"/>
        </w:rPr>
        <w:t>внесенные</w:t>
      </w:r>
      <w:r w:rsidRPr="000525A9">
        <w:rPr>
          <w:b/>
          <w:szCs w:val="28"/>
        </w:rPr>
        <w:t xml:space="preserve"> депутат</w:t>
      </w:r>
      <w:r w:rsidR="00364913" w:rsidRPr="000525A9">
        <w:rPr>
          <w:b/>
          <w:szCs w:val="28"/>
        </w:rPr>
        <w:t>ами и принятые на сессиях</w:t>
      </w:r>
    </w:p>
    <w:p w:rsid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 Архангельского областного Собрания депутатов</w:t>
      </w:r>
      <w:r w:rsidR="00F20400" w:rsidRPr="000525A9">
        <w:rPr>
          <w:b/>
          <w:szCs w:val="28"/>
        </w:rPr>
        <w:t xml:space="preserve"> </w:t>
      </w:r>
      <w:r w:rsidR="000525A9">
        <w:rPr>
          <w:b/>
          <w:szCs w:val="28"/>
        </w:rPr>
        <w:t>седьмого созыва</w:t>
      </w:r>
    </w:p>
    <w:p w:rsidR="00355DA7" w:rsidRPr="000525A9" w:rsidRDefault="001E624D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>в</w:t>
      </w:r>
      <w:r w:rsidR="003B6429" w:rsidRPr="000525A9">
        <w:rPr>
          <w:b/>
          <w:szCs w:val="28"/>
        </w:rPr>
        <w:t xml:space="preserve"> 20</w:t>
      </w:r>
      <w:r w:rsidR="00082841">
        <w:rPr>
          <w:b/>
          <w:szCs w:val="28"/>
        </w:rPr>
        <w:t>20</w:t>
      </w:r>
      <w:r w:rsidR="003B6429" w:rsidRPr="000525A9">
        <w:rPr>
          <w:b/>
          <w:szCs w:val="28"/>
        </w:rPr>
        <w:t xml:space="preserve"> год</w:t>
      </w:r>
      <w:r w:rsidRPr="000525A9">
        <w:rPr>
          <w:b/>
          <w:szCs w:val="28"/>
        </w:rPr>
        <w:t>у</w:t>
      </w:r>
    </w:p>
    <w:p w:rsidR="00355DA7" w:rsidRP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417"/>
        <w:gridCol w:w="4394"/>
        <w:gridCol w:w="1755"/>
      </w:tblGrid>
      <w:tr w:rsidR="00B200EB" w:rsidRPr="000B0567" w:rsidTr="00953DE0">
        <w:tc>
          <w:tcPr>
            <w:tcW w:w="53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№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proofErr w:type="spellStart"/>
            <w:r w:rsidRPr="000B0567">
              <w:rPr>
                <w:sz w:val="24"/>
              </w:rPr>
              <w:t>п\</w:t>
            </w:r>
            <w:proofErr w:type="gramStart"/>
            <w:r w:rsidRPr="000B0567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B200EB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Ф</w:t>
            </w:r>
            <w:r w:rsidR="00E9651C">
              <w:rPr>
                <w:sz w:val="24"/>
              </w:rPr>
              <w:t>ИО</w:t>
            </w:r>
            <w:r w:rsidRPr="000B0567">
              <w:rPr>
                <w:sz w:val="24"/>
              </w:rPr>
              <w:t xml:space="preserve">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депутата</w:t>
            </w:r>
          </w:p>
        </w:tc>
        <w:tc>
          <w:tcPr>
            <w:tcW w:w="1417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Номер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и дата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сессии</w:t>
            </w:r>
          </w:p>
        </w:tc>
        <w:tc>
          <w:tcPr>
            <w:tcW w:w="439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 xml:space="preserve">областного </w:t>
            </w:r>
            <w:r w:rsidRPr="000B0567">
              <w:rPr>
                <w:sz w:val="24"/>
              </w:rPr>
              <w:t>закона</w:t>
            </w:r>
          </w:p>
        </w:tc>
        <w:tc>
          <w:tcPr>
            <w:tcW w:w="1755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Реквизиты</w:t>
            </w:r>
          </w:p>
          <w:p w:rsidR="00B200EB" w:rsidRDefault="00B200EB" w:rsidP="00ED7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го</w:t>
            </w:r>
            <w:r w:rsidRPr="000B0567">
              <w:rPr>
                <w:sz w:val="24"/>
              </w:rPr>
              <w:t xml:space="preserve"> </w:t>
            </w:r>
          </w:p>
          <w:p w:rsidR="00B200EB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закона</w:t>
            </w:r>
          </w:p>
          <w:p w:rsidR="00346005" w:rsidRDefault="00346005" w:rsidP="0034600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или </w:t>
            </w:r>
            <w:proofErr w:type="gramEnd"/>
          </w:p>
          <w:p w:rsidR="00346005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я </w:t>
            </w:r>
          </w:p>
          <w:p w:rsidR="00346005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принятии </w:t>
            </w:r>
          </w:p>
          <w:p w:rsidR="00346005" w:rsidRPr="000B0567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1 чтении)</w:t>
            </w:r>
          </w:p>
        </w:tc>
      </w:tr>
      <w:tr w:rsidR="00AB06B0" w:rsidRPr="0033229F" w:rsidTr="00953DE0">
        <w:tc>
          <w:tcPr>
            <w:tcW w:w="534" w:type="dxa"/>
          </w:tcPr>
          <w:p w:rsidR="00AB06B0" w:rsidRDefault="00082841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06B0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AB06B0" w:rsidRPr="0033229F" w:rsidRDefault="00AB06B0" w:rsidP="008215E3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AB06B0" w:rsidRPr="0033229F" w:rsidRDefault="00AB06B0" w:rsidP="008215E3">
            <w:pPr>
              <w:jc w:val="both"/>
              <w:rPr>
                <w:sz w:val="24"/>
              </w:rPr>
            </w:pPr>
            <w:proofErr w:type="spellStart"/>
            <w:r w:rsidRPr="0033229F">
              <w:rPr>
                <w:sz w:val="24"/>
              </w:rPr>
              <w:t>Шерягин</w:t>
            </w:r>
            <w:proofErr w:type="spellEnd"/>
            <w:r w:rsidRPr="0033229F">
              <w:rPr>
                <w:sz w:val="24"/>
              </w:rPr>
              <w:t xml:space="preserve"> В.Г.</w:t>
            </w:r>
          </w:p>
          <w:p w:rsidR="00AB06B0" w:rsidRPr="0033229F" w:rsidRDefault="00AB06B0" w:rsidP="008215E3">
            <w:pPr>
              <w:jc w:val="both"/>
              <w:rPr>
                <w:sz w:val="24"/>
              </w:rPr>
            </w:pPr>
          </w:p>
          <w:p w:rsidR="00AB06B0" w:rsidRPr="0033229F" w:rsidRDefault="00AB06B0" w:rsidP="008215E3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B06B0" w:rsidRPr="0033229F" w:rsidRDefault="00AB06B0" w:rsidP="008215E3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 w:rsidR="00B81A7E">
              <w:rPr>
                <w:sz w:val="24"/>
              </w:rPr>
              <w:t>4</w:t>
            </w:r>
            <w:r w:rsidRPr="0033229F">
              <w:rPr>
                <w:sz w:val="24"/>
              </w:rPr>
              <w:t xml:space="preserve"> сессия</w:t>
            </w:r>
          </w:p>
          <w:p w:rsidR="00AB06B0" w:rsidRPr="0033229F" w:rsidRDefault="00AB06B0" w:rsidP="00B81A7E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 w:rsidR="00B81A7E">
              <w:rPr>
                <w:sz w:val="24"/>
              </w:rPr>
              <w:t>2</w:t>
            </w:r>
            <w:r w:rsidRPr="0033229F">
              <w:rPr>
                <w:sz w:val="24"/>
              </w:rPr>
              <w:t>.</w:t>
            </w:r>
            <w:r w:rsidR="00B81A7E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Pr="0033229F">
              <w:rPr>
                <w:sz w:val="24"/>
              </w:rPr>
              <w:t>.20</w:t>
            </w:r>
            <w:r w:rsidR="00B81A7E"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AB06B0" w:rsidRPr="00AB06B0" w:rsidRDefault="00AB06B0" w:rsidP="0033229F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AB06B0">
              <w:rPr>
                <w:sz w:val="24"/>
              </w:rPr>
              <w:t>О проекте областного закона</w:t>
            </w:r>
            <w:r>
              <w:rPr>
                <w:sz w:val="24"/>
              </w:rPr>
              <w:t xml:space="preserve">                        </w:t>
            </w:r>
            <w:r w:rsidRPr="00AB06B0">
              <w:rPr>
                <w:sz w:val="24"/>
              </w:rPr>
              <w:t xml:space="preserve"> </w:t>
            </w:r>
            <w:r w:rsidRPr="00AB06B0">
              <w:rPr>
                <w:color w:val="000000"/>
                <w:sz w:val="24"/>
              </w:rPr>
              <w:t>№ пз</w:t>
            </w:r>
            <w:proofErr w:type="gramStart"/>
            <w:r w:rsidRPr="00AB06B0">
              <w:rPr>
                <w:color w:val="000000"/>
                <w:sz w:val="24"/>
              </w:rPr>
              <w:t>7</w:t>
            </w:r>
            <w:proofErr w:type="gramEnd"/>
            <w:r w:rsidRPr="00AB06B0">
              <w:rPr>
                <w:color w:val="000000"/>
                <w:sz w:val="24"/>
              </w:rPr>
              <w:t>/269 «</w:t>
            </w:r>
            <w:r w:rsidRPr="00AB06B0">
              <w:rPr>
                <w:sz w:val="24"/>
              </w:rPr>
              <w:t xml:space="preserve">О внесении изменений </w:t>
            </w:r>
            <w:r>
              <w:rPr>
                <w:sz w:val="24"/>
              </w:rPr>
              <w:t xml:space="preserve">                  </w:t>
            </w:r>
            <w:r w:rsidRPr="00AB06B0">
              <w:rPr>
                <w:sz w:val="24"/>
              </w:rPr>
              <w:t xml:space="preserve">в статью 49 областного закона </w:t>
            </w:r>
            <w:r>
              <w:rPr>
                <w:sz w:val="24"/>
              </w:rPr>
              <w:t xml:space="preserve">                       </w:t>
            </w:r>
            <w:r w:rsidRPr="00AB06B0">
              <w:rPr>
                <w:sz w:val="24"/>
              </w:rPr>
              <w:t xml:space="preserve">«О выборах Губернатора </w:t>
            </w:r>
            <w:r w:rsidR="00F65BA3">
              <w:rPr>
                <w:sz w:val="24"/>
              </w:rPr>
              <w:t xml:space="preserve">                         </w:t>
            </w:r>
            <w:r w:rsidRPr="00AB06B0">
              <w:rPr>
                <w:sz w:val="24"/>
              </w:rPr>
              <w:t>Архангельской области».</w:t>
            </w:r>
          </w:p>
        </w:tc>
        <w:tc>
          <w:tcPr>
            <w:tcW w:w="1755" w:type="dxa"/>
          </w:tcPr>
          <w:p w:rsidR="00B81A7E" w:rsidRPr="00AD091A" w:rsidRDefault="00B81A7E" w:rsidP="00B81A7E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 w:rsidR="00082841">
              <w:rPr>
                <w:sz w:val="24"/>
              </w:rPr>
              <w:t>216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4</w:t>
            </w:r>
            <w:r w:rsidRPr="00AD091A">
              <w:rPr>
                <w:sz w:val="24"/>
              </w:rPr>
              <w:t>-ОЗ</w:t>
            </w:r>
          </w:p>
          <w:p w:rsidR="00AB06B0" w:rsidRPr="00E12983" w:rsidRDefault="00B81A7E" w:rsidP="00B81A7E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 w:rsidR="00082841">
              <w:rPr>
                <w:sz w:val="24"/>
              </w:rPr>
              <w:t>14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AD091A">
              <w:rPr>
                <w:sz w:val="24"/>
              </w:rPr>
              <w:t>2.20</w:t>
            </w:r>
            <w:r>
              <w:rPr>
                <w:sz w:val="24"/>
              </w:rPr>
              <w:t>20</w:t>
            </w:r>
          </w:p>
        </w:tc>
      </w:tr>
      <w:tr w:rsidR="00B81A7E" w:rsidRPr="0033229F" w:rsidTr="00953DE0">
        <w:tc>
          <w:tcPr>
            <w:tcW w:w="534" w:type="dxa"/>
          </w:tcPr>
          <w:p w:rsidR="00B81A7E" w:rsidRDefault="00082841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B81A7E" w:rsidRDefault="00B81A7E" w:rsidP="00B81A7E">
            <w:pPr>
              <w:jc w:val="both"/>
              <w:rPr>
                <w:sz w:val="24"/>
              </w:rPr>
            </w:pPr>
            <w:r>
              <w:rPr>
                <w:sz w:val="24"/>
              </w:rPr>
              <w:t>Дятлов А.В.</w:t>
            </w:r>
          </w:p>
          <w:p w:rsidR="00B81A7E" w:rsidRPr="0033229F" w:rsidRDefault="00B81A7E" w:rsidP="008215E3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B81A7E" w:rsidRPr="0033229F" w:rsidRDefault="00B81A7E" w:rsidP="00B81A7E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33229F">
              <w:rPr>
                <w:sz w:val="24"/>
              </w:rPr>
              <w:t xml:space="preserve"> сессия</w:t>
            </w:r>
          </w:p>
          <w:p w:rsidR="00B81A7E" w:rsidRPr="0033229F" w:rsidRDefault="00B81A7E" w:rsidP="00B81A7E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B81A7E" w:rsidRPr="00AB06B0" w:rsidRDefault="00B81A7E" w:rsidP="007D1D12">
            <w:pPr>
              <w:spacing w:line="240" w:lineRule="exact"/>
              <w:jc w:val="both"/>
              <w:rPr>
                <w:sz w:val="24"/>
              </w:rPr>
            </w:pPr>
            <w:r w:rsidRPr="00B81A7E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  </w:t>
            </w:r>
            <w:r w:rsidRPr="00B81A7E">
              <w:rPr>
                <w:color w:val="000000"/>
                <w:sz w:val="24"/>
              </w:rPr>
              <w:t>№ пз</w:t>
            </w:r>
            <w:proofErr w:type="gramStart"/>
            <w:r w:rsidRPr="00B81A7E">
              <w:rPr>
                <w:color w:val="000000"/>
                <w:sz w:val="24"/>
              </w:rPr>
              <w:t>7</w:t>
            </w:r>
            <w:proofErr w:type="gramEnd"/>
            <w:r w:rsidRPr="00B81A7E">
              <w:rPr>
                <w:color w:val="000000"/>
                <w:sz w:val="24"/>
              </w:rPr>
              <w:t>/304 «</w:t>
            </w:r>
            <w:r w:rsidRPr="00B81A7E">
              <w:rPr>
                <w:sz w:val="24"/>
              </w:rPr>
              <w:t>О внесении изменений                   в областной закон «</w:t>
            </w:r>
            <w:r w:rsidRPr="00B81A7E">
              <w:rPr>
                <w:color w:val="000000"/>
                <w:sz w:val="24"/>
              </w:rPr>
              <w:t xml:space="preserve">Об установлении </w:t>
            </w:r>
            <w:r w:rsidR="00896FFC">
              <w:rPr>
                <w:color w:val="000000"/>
                <w:sz w:val="24"/>
              </w:rPr>
              <w:t xml:space="preserve">               </w:t>
            </w:r>
            <w:r w:rsidRPr="00B81A7E">
              <w:rPr>
                <w:color w:val="000000"/>
                <w:sz w:val="24"/>
              </w:rPr>
              <w:t xml:space="preserve">на территории Архангельской области ограничения розничной продажи </w:t>
            </w:r>
            <w:r>
              <w:rPr>
                <w:color w:val="000000"/>
                <w:sz w:val="24"/>
              </w:rPr>
              <w:t xml:space="preserve">                   </w:t>
            </w:r>
            <w:r w:rsidRPr="00B81A7E">
              <w:rPr>
                <w:color w:val="000000"/>
                <w:sz w:val="24"/>
              </w:rPr>
              <w:t xml:space="preserve">несовершеннолетним электронных </w:t>
            </w:r>
            <w:r w:rsidR="00896FFC">
              <w:rPr>
                <w:color w:val="000000"/>
                <w:sz w:val="24"/>
              </w:rPr>
              <w:t xml:space="preserve">                   </w:t>
            </w:r>
            <w:r w:rsidRPr="00B81A7E">
              <w:rPr>
                <w:color w:val="000000"/>
                <w:sz w:val="24"/>
              </w:rPr>
              <w:t xml:space="preserve">систем доставки никотина, жидкостей для электронных систем доставки </w:t>
            </w:r>
            <w:r w:rsidR="007D1D12">
              <w:rPr>
                <w:color w:val="000000"/>
                <w:sz w:val="24"/>
              </w:rPr>
              <w:t xml:space="preserve">            </w:t>
            </w:r>
            <w:r w:rsidRPr="00B81A7E">
              <w:rPr>
                <w:color w:val="000000"/>
                <w:sz w:val="24"/>
              </w:rPr>
              <w:t xml:space="preserve">никотина и ограничения </w:t>
            </w:r>
            <w:r w:rsidR="007D1D12">
              <w:rPr>
                <w:color w:val="000000"/>
                <w:sz w:val="24"/>
              </w:rPr>
              <w:t xml:space="preserve">                               </w:t>
            </w:r>
            <w:r w:rsidRPr="00B81A7E">
              <w:rPr>
                <w:color w:val="000000"/>
                <w:sz w:val="24"/>
              </w:rPr>
              <w:t>использования электронных систем доставки никотина</w:t>
            </w:r>
            <w:r w:rsidRPr="00B81A7E">
              <w:rPr>
                <w:sz w:val="24"/>
              </w:rPr>
              <w:t xml:space="preserve">» и статью 8.12 </w:t>
            </w:r>
            <w:r w:rsidR="007D1D12">
              <w:rPr>
                <w:sz w:val="24"/>
              </w:rPr>
              <w:t xml:space="preserve">               </w:t>
            </w:r>
            <w:r w:rsidRPr="00B81A7E">
              <w:rPr>
                <w:sz w:val="24"/>
              </w:rPr>
              <w:t>областного закона «Об администрати</w:t>
            </w:r>
            <w:r w:rsidRPr="00B81A7E">
              <w:rPr>
                <w:sz w:val="24"/>
              </w:rPr>
              <w:t>в</w:t>
            </w:r>
            <w:r w:rsidRPr="00B81A7E">
              <w:rPr>
                <w:sz w:val="24"/>
              </w:rPr>
              <w:t>ных правонарушениях</w:t>
            </w:r>
            <w:r w:rsidRPr="00EF3DDB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  <w:tc>
          <w:tcPr>
            <w:tcW w:w="1755" w:type="dxa"/>
          </w:tcPr>
          <w:p w:rsidR="00082841" w:rsidRPr="00AD091A" w:rsidRDefault="00082841" w:rsidP="00082841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221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4</w:t>
            </w:r>
            <w:r w:rsidRPr="00AD091A">
              <w:rPr>
                <w:sz w:val="24"/>
              </w:rPr>
              <w:t>-ОЗ</w:t>
            </w:r>
          </w:p>
          <w:p w:rsidR="00B81A7E" w:rsidRPr="00AD091A" w:rsidRDefault="00082841" w:rsidP="00082841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14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AD091A">
              <w:rPr>
                <w:sz w:val="24"/>
              </w:rPr>
              <w:t>2.20</w:t>
            </w:r>
            <w:r>
              <w:rPr>
                <w:sz w:val="24"/>
              </w:rPr>
              <w:t>20</w:t>
            </w:r>
          </w:p>
        </w:tc>
      </w:tr>
      <w:tr w:rsidR="00E627CA" w:rsidRPr="0033229F" w:rsidTr="00953DE0">
        <w:tc>
          <w:tcPr>
            <w:tcW w:w="534" w:type="dxa"/>
          </w:tcPr>
          <w:p w:rsidR="00E627CA" w:rsidRDefault="00E627CA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E627CA" w:rsidRDefault="00E627CA" w:rsidP="00B81A7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иков И.В.</w:t>
            </w:r>
          </w:p>
          <w:p w:rsidR="00E627CA" w:rsidRPr="0033229F" w:rsidRDefault="00E627CA" w:rsidP="00E627CA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E627CA" w:rsidRDefault="00E627CA" w:rsidP="00B81A7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775423" w:rsidRPr="0033229F" w:rsidRDefault="00775423" w:rsidP="00775423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33229F">
              <w:rPr>
                <w:sz w:val="24"/>
              </w:rPr>
              <w:t xml:space="preserve"> сессия</w:t>
            </w:r>
          </w:p>
          <w:p w:rsidR="00E627CA" w:rsidRPr="0033229F" w:rsidRDefault="00775423" w:rsidP="007754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E627CA" w:rsidRPr="00A93B2E" w:rsidRDefault="00E627CA" w:rsidP="00896FFC">
            <w:pPr>
              <w:spacing w:line="240" w:lineRule="exact"/>
              <w:jc w:val="both"/>
              <w:rPr>
                <w:sz w:val="24"/>
              </w:rPr>
            </w:pPr>
            <w:r w:rsidRPr="00A93B2E">
              <w:rPr>
                <w:sz w:val="24"/>
              </w:rPr>
              <w:t>О проекте областного закона</w:t>
            </w:r>
            <w:r w:rsidR="00A93B2E">
              <w:rPr>
                <w:sz w:val="24"/>
              </w:rPr>
              <w:t xml:space="preserve">                       </w:t>
            </w:r>
            <w:r w:rsidRPr="00A93B2E">
              <w:rPr>
                <w:color w:val="000000"/>
                <w:sz w:val="24"/>
              </w:rPr>
              <w:t xml:space="preserve"> № пз</w:t>
            </w:r>
            <w:proofErr w:type="gramStart"/>
            <w:r w:rsidRPr="00A93B2E">
              <w:rPr>
                <w:color w:val="000000"/>
                <w:sz w:val="24"/>
              </w:rPr>
              <w:t>7</w:t>
            </w:r>
            <w:proofErr w:type="gramEnd"/>
            <w:r w:rsidRPr="00A93B2E">
              <w:rPr>
                <w:color w:val="000000"/>
                <w:sz w:val="24"/>
              </w:rPr>
              <w:t xml:space="preserve">/322 «О внесении изменения </w:t>
            </w:r>
            <w:r w:rsidR="00A93B2E">
              <w:rPr>
                <w:color w:val="000000"/>
                <w:sz w:val="24"/>
              </w:rPr>
              <w:t xml:space="preserve">               </w:t>
            </w:r>
            <w:r w:rsidRPr="00A93B2E">
              <w:rPr>
                <w:color w:val="000000"/>
                <w:sz w:val="24"/>
              </w:rPr>
              <w:t xml:space="preserve">в статью 2 областного закона </w:t>
            </w:r>
            <w:r w:rsidR="00896FFC">
              <w:rPr>
                <w:color w:val="000000"/>
                <w:sz w:val="24"/>
              </w:rPr>
              <w:t xml:space="preserve">                        </w:t>
            </w:r>
            <w:r w:rsidRPr="00A93B2E">
              <w:rPr>
                <w:color w:val="000000"/>
                <w:sz w:val="24"/>
              </w:rPr>
              <w:t xml:space="preserve">«О проведении публичных </w:t>
            </w:r>
            <w:r w:rsidR="00E21109">
              <w:rPr>
                <w:color w:val="000000"/>
                <w:sz w:val="24"/>
              </w:rPr>
              <w:t xml:space="preserve">                        </w:t>
            </w:r>
            <w:r w:rsidRPr="00A93B2E">
              <w:rPr>
                <w:color w:val="000000"/>
                <w:sz w:val="24"/>
              </w:rPr>
              <w:t xml:space="preserve">мероприятий на территории </w:t>
            </w:r>
            <w:r w:rsidR="00E21109">
              <w:rPr>
                <w:color w:val="000000"/>
                <w:sz w:val="24"/>
              </w:rPr>
              <w:t xml:space="preserve">                       </w:t>
            </w:r>
            <w:r w:rsidRPr="00A93B2E">
              <w:rPr>
                <w:color w:val="000000"/>
                <w:sz w:val="24"/>
              </w:rPr>
              <w:t xml:space="preserve">Архангельской </w:t>
            </w:r>
            <w:r w:rsidR="00E21109">
              <w:rPr>
                <w:color w:val="000000"/>
                <w:sz w:val="24"/>
              </w:rPr>
              <w:t xml:space="preserve"> </w:t>
            </w:r>
            <w:r w:rsidRPr="00A93B2E">
              <w:rPr>
                <w:color w:val="000000"/>
                <w:sz w:val="24"/>
              </w:rPr>
              <w:t>области».</w:t>
            </w:r>
          </w:p>
        </w:tc>
        <w:tc>
          <w:tcPr>
            <w:tcW w:w="1755" w:type="dxa"/>
          </w:tcPr>
          <w:p w:rsidR="00775423" w:rsidRPr="00AD091A" w:rsidRDefault="00775423" w:rsidP="00775423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243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6</w:t>
            </w:r>
            <w:r w:rsidRPr="00AD091A">
              <w:rPr>
                <w:sz w:val="24"/>
              </w:rPr>
              <w:t>-ОЗ</w:t>
            </w:r>
          </w:p>
          <w:p w:rsidR="00E627CA" w:rsidRPr="00AD091A" w:rsidRDefault="00775423" w:rsidP="00775423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27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E627CA" w:rsidRPr="0033229F" w:rsidTr="00953DE0">
        <w:tc>
          <w:tcPr>
            <w:tcW w:w="534" w:type="dxa"/>
          </w:tcPr>
          <w:p w:rsidR="00E627CA" w:rsidRDefault="00E627CA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A93B2E" w:rsidRDefault="00A93B2E" w:rsidP="00E627CA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емский С.А.</w:t>
            </w:r>
          </w:p>
          <w:p w:rsidR="00E627CA" w:rsidRDefault="00E627CA" w:rsidP="00E627C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вакин</w:t>
            </w:r>
            <w:proofErr w:type="spellEnd"/>
            <w:r>
              <w:rPr>
                <w:sz w:val="24"/>
              </w:rPr>
              <w:t xml:space="preserve"> А.Е.</w:t>
            </w:r>
          </w:p>
          <w:p w:rsidR="00A93B2E" w:rsidRDefault="00A93B2E" w:rsidP="00E627C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сарев</w:t>
            </w:r>
            <w:proofErr w:type="spellEnd"/>
            <w:r>
              <w:rPr>
                <w:sz w:val="24"/>
              </w:rPr>
              <w:t xml:space="preserve"> А.Н.</w:t>
            </w:r>
          </w:p>
          <w:p w:rsidR="00A93B2E" w:rsidRDefault="00A93B2E" w:rsidP="00E627C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дунова Т.Н.</w:t>
            </w:r>
          </w:p>
          <w:p w:rsidR="00E627CA" w:rsidRDefault="00A93B2E" w:rsidP="00D67F8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рко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  <w:tc>
          <w:tcPr>
            <w:tcW w:w="1417" w:type="dxa"/>
          </w:tcPr>
          <w:p w:rsidR="00775423" w:rsidRPr="0033229F" w:rsidRDefault="00775423" w:rsidP="00775423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33229F">
              <w:rPr>
                <w:sz w:val="24"/>
              </w:rPr>
              <w:t xml:space="preserve"> сессия</w:t>
            </w:r>
          </w:p>
          <w:p w:rsidR="00E627CA" w:rsidRPr="0033229F" w:rsidRDefault="00775423" w:rsidP="007754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E627CA" w:rsidRPr="00A93B2E" w:rsidRDefault="00E627CA" w:rsidP="00896FFC">
            <w:pPr>
              <w:spacing w:line="240" w:lineRule="exact"/>
              <w:jc w:val="both"/>
              <w:rPr>
                <w:sz w:val="24"/>
              </w:rPr>
            </w:pPr>
            <w:r w:rsidRPr="00A93B2E">
              <w:rPr>
                <w:sz w:val="24"/>
              </w:rPr>
              <w:t>О проекте областного закона</w:t>
            </w:r>
            <w:r w:rsidRPr="00A93B2E">
              <w:rPr>
                <w:color w:val="000000"/>
                <w:sz w:val="24"/>
              </w:rPr>
              <w:t xml:space="preserve"> </w:t>
            </w:r>
            <w:r w:rsidR="00A93B2E">
              <w:rPr>
                <w:color w:val="000000"/>
                <w:sz w:val="24"/>
              </w:rPr>
              <w:t xml:space="preserve">                     </w:t>
            </w:r>
            <w:r w:rsidRPr="00A93B2E">
              <w:rPr>
                <w:color w:val="000000"/>
                <w:sz w:val="24"/>
              </w:rPr>
              <w:t>№ пз</w:t>
            </w:r>
            <w:proofErr w:type="gramStart"/>
            <w:r w:rsidRPr="00A93B2E">
              <w:rPr>
                <w:color w:val="000000"/>
                <w:sz w:val="24"/>
              </w:rPr>
              <w:t>7</w:t>
            </w:r>
            <w:proofErr w:type="gramEnd"/>
            <w:r w:rsidRPr="00A93B2E">
              <w:rPr>
                <w:color w:val="000000"/>
                <w:sz w:val="24"/>
              </w:rPr>
              <w:t xml:space="preserve">/321 «О внесении изменений </w:t>
            </w:r>
            <w:r w:rsidR="00896FFC">
              <w:rPr>
                <w:color w:val="000000"/>
                <w:sz w:val="24"/>
              </w:rPr>
              <w:t xml:space="preserve">                </w:t>
            </w:r>
            <w:r w:rsidRPr="00A93B2E">
              <w:rPr>
                <w:color w:val="000000"/>
                <w:sz w:val="24"/>
              </w:rPr>
              <w:t xml:space="preserve">статью 1 областного закона </w:t>
            </w:r>
            <w:r w:rsidR="00896FFC">
              <w:rPr>
                <w:color w:val="000000"/>
                <w:sz w:val="24"/>
              </w:rPr>
              <w:t xml:space="preserve">                               </w:t>
            </w:r>
            <w:r w:rsidRPr="00A93B2E">
              <w:rPr>
                <w:color w:val="000000"/>
                <w:sz w:val="24"/>
              </w:rPr>
              <w:t xml:space="preserve">«О проведении публичных </w:t>
            </w:r>
            <w:r w:rsidR="00E21109">
              <w:rPr>
                <w:color w:val="000000"/>
                <w:sz w:val="24"/>
              </w:rPr>
              <w:t xml:space="preserve">                     </w:t>
            </w:r>
            <w:r w:rsidRPr="00A93B2E">
              <w:rPr>
                <w:color w:val="000000"/>
                <w:sz w:val="24"/>
              </w:rPr>
              <w:t xml:space="preserve">мероприятий на территории </w:t>
            </w:r>
            <w:r w:rsidR="00D67F8D">
              <w:rPr>
                <w:color w:val="000000"/>
                <w:sz w:val="24"/>
              </w:rPr>
              <w:t xml:space="preserve">                     </w:t>
            </w:r>
            <w:r w:rsidRPr="00A93B2E">
              <w:rPr>
                <w:color w:val="000000"/>
                <w:sz w:val="24"/>
              </w:rPr>
              <w:t>Архангельской области»</w:t>
            </w:r>
            <w:r w:rsidR="003E782A">
              <w:rPr>
                <w:color w:val="000000"/>
                <w:sz w:val="24"/>
              </w:rPr>
              <w:t>.</w:t>
            </w:r>
          </w:p>
        </w:tc>
        <w:tc>
          <w:tcPr>
            <w:tcW w:w="1755" w:type="dxa"/>
          </w:tcPr>
          <w:p w:rsidR="00775423" w:rsidRPr="00AD091A" w:rsidRDefault="00775423" w:rsidP="00775423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244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6</w:t>
            </w:r>
            <w:r w:rsidRPr="00AD091A">
              <w:rPr>
                <w:sz w:val="24"/>
              </w:rPr>
              <w:t>-ОЗ</w:t>
            </w:r>
          </w:p>
          <w:p w:rsidR="00E627CA" w:rsidRPr="00AD091A" w:rsidRDefault="00775423" w:rsidP="00775423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27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2F4EAF" w:rsidRDefault="002F4EAF" w:rsidP="003D75EF">
            <w:pPr>
              <w:rPr>
                <w:sz w:val="24"/>
              </w:rPr>
            </w:pPr>
            <w:r>
              <w:rPr>
                <w:sz w:val="24"/>
              </w:rPr>
              <w:t xml:space="preserve">Моисеев С.В., Фролов А.М., </w:t>
            </w:r>
          </w:p>
          <w:p w:rsidR="002F4EAF" w:rsidRDefault="002F4EAF" w:rsidP="003D75EF">
            <w:pPr>
              <w:rPr>
                <w:sz w:val="24"/>
              </w:rPr>
            </w:pPr>
            <w:r>
              <w:rPr>
                <w:sz w:val="24"/>
              </w:rPr>
              <w:t>Дя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ов А.В.</w:t>
            </w:r>
          </w:p>
        </w:tc>
        <w:tc>
          <w:tcPr>
            <w:tcW w:w="1417" w:type="dxa"/>
          </w:tcPr>
          <w:p w:rsidR="002F4EAF" w:rsidRPr="002F4EAF" w:rsidRDefault="002F4EAF" w:rsidP="003D75EF">
            <w:pPr>
              <w:rPr>
                <w:sz w:val="24"/>
              </w:rPr>
            </w:pPr>
            <w:r w:rsidRPr="002F4EAF">
              <w:rPr>
                <w:sz w:val="24"/>
              </w:rPr>
              <w:t>16 се</w:t>
            </w:r>
            <w:r w:rsidRPr="002F4EAF">
              <w:rPr>
                <w:sz w:val="24"/>
              </w:rPr>
              <w:t>с</w:t>
            </w:r>
            <w:r w:rsidRPr="002F4EAF">
              <w:rPr>
                <w:sz w:val="24"/>
              </w:rPr>
              <w:t>сия</w:t>
            </w:r>
          </w:p>
          <w:p w:rsidR="002F4EAF" w:rsidRPr="002F4EAF" w:rsidRDefault="002F4EAF" w:rsidP="003D75EF">
            <w:pPr>
              <w:rPr>
                <w:sz w:val="24"/>
              </w:rPr>
            </w:pPr>
            <w:r w:rsidRPr="002F4EAF">
              <w:rPr>
                <w:sz w:val="24"/>
              </w:rPr>
              <w:t>22.04.2020</w:t>
            </w:r>
          </w:p>
        </w:tc>
        <w:tc>
          <w:tcPr>
            <w:tcW w:w="4394" w:type="dxa"/>
          </w:tcPr>
          <w:p w:rsidR="002F4EAF" w:rsidRPr="002F4EAF" w:rsidRDefault="002F4EAF" w:rsidP="003D75EF">
            <w:pPr>
              <w:spacing w:line="240" w:lineRule="exact"/>
              <w:jc w:val="both"/>
              <w:rPr>
                <w:sz w:val="24"/>
              </w:rPr>
            </w:pPr>
            <w:r w:rsidRPr="002F4EAF">
              <w:rPr>
                <w:sz w:val="24"/>
              </w:rPr>
              <w:t xml:space="preserve">О размере налоговой ставки </w:t>
            </w:r>
            <w:r>
              <w:rPr>
                <w:sz w:val="24"/>
              </w:rPr>
              <w:t xml:space="preserve">                        </w:t>
            </w:r>
            <w:r w:rsidRPr="002F4EAF">
              <w:rPr>
                <w:sz w:val="24"/>
              </w:rPr>
              <w:t xml:space="preserve">    при применении упрощенной системы налогообложения в случае, если</w:t>
            </w:r>
            <w:r>
              <w:rPr>
                <w:sz w:val="24"/>
              </w:rPr>
              <w:t xml:space="preserve">                    </w:t>
            </w:r>
            <w:r w:rsidRPr="002F4EAF">
              <w:rPr>
                <w:sz w:val="24"/>
              </w:rPr>
              <w:t xml:space="preserve"> объектом налогообложения являются дох</w:t>
            </w:r>
            <w:r w:rsidRPr="002F4EAF">
              <w:rPr>
                <w:sz w:val="24"/>
              </w:rPr>
              <w:t>о</w:t>
            </w:r>
            <w:r w:rsidRPr="002F4EAF">
              <w:rPr>
                <w:sz w:val="24"/>
              </w:rPr>
              <w:t>ды</w:t>
            </w:r>
          </w:p>
        </w:tc>
        <w:tc>
          <w:tcPr>
            <w:tcW w:w="1755" w:type="dxa"/>
          </w:tcPr>
          <w:p w:rsidR="002F4EAF" w:rsidRPr="002F4EAF" w:rsidRDefault="002F4EAF" w:rsidP="003D75EF">
            <w:pPr>
              <w:rPr>
                <w:sz w:val="24"/>
              </w:rPr>
            </w:pPr>
            <w:r w:rsidRPr="002F4EAF">
              <w:rPr>
                <w:sz w:val="24"/>
              </w:rPr>
              <w:t>№ 254-16-ОЗ</w:t>
            </w:r>
          </w:p>
          <w:p w:rsidR="002F4EAF" w:rsidRPr="002F4EAF" w:rsidRDefault="002F4EAF" w:rsidP="003D75EF">
            <w:pPr>
              <w:rPr>
                <w:sz w:val="24"/>
              </w:rPr>
            </w:pPr>
            <w:r w:rsidRPr="002F4EAF">
              <w:rPr>
                <w:sz w:val="24"/>
              </w:rPr>
              <w:t>от 27.04.20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2F4EAF" w:rsidRPr="0033229F" w:rsidRDefault="002F4EAF" w:rsidP="00E21109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Default="002F4EAF" w:rsidP="00E627CA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1D25CD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1D25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E21109" w:rsidRDefault="002F4EAF" w:rsidP="00D468E3">
            <w:pPr>
              <w:spacing w:line="240" w:lineRule="exact"/>
              <w:jc w:val="both"/>
              <w:rPr>
                <w:sz w:val="24"/>
              </w:rPr>
            </w:pPr>
            <w:r w:rsidRPr="00E21109">
              <w:rPr>
                <w:sz w:val="24"/>
              </w:rPr>
              <w:t>О проекте областного закона</w:t>
            </w:r>
            <w:r w:rsidRPr="00E2110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              </w:t>
            </w:r>
            <w:r w:rsidRPr="00E21109">
              <w:rPr>
                <w:color w:val="000000"/>
                <w:sz w:val="24"/>
              </w:rPr>
              <w:t>№ пз</w:t>
            </w:r>
            <w:proofErr w:type="gramStart"/>
            <w:r w:rsidRPr="00E21109">
              <w:rPr>
                <w:color w:val="000000"/>
                <w:sz w:val="24"/>
              </w:rPr>
              <w:t>7</w:t>
            </w:r>
            <w:proofErr w:type="gramEnd"/>
            <w:r w:rsidRPr="00E21109">
              <w:rPr>
                <w:color w:val="000000"/>
                <w:sz w:val="24"/>
              </w:rPr>
              <w:t xml:space="preserve">/343 «О внесении изменений </w:t>
            </w:r>
            <w:r>
              <w:rPr>
                <w:color w:val="000000"/>
                <w:sz w:val="24"/>
              </w:rPr>
              <w:t xml:space="preserve">                    </w:t>
            </w:r>
            <w:r w:rsidRPr="00E21109">
              <w:rPr>
                <w:color w:val="000000"/>
                <w:sz w:val="24"/>
              </w:rPr>
              <w:t xml:space="preserve"> в статью 14.1 областного закона </w:t>
            </w:r>
            <w:r>
              <w:rPr>
                <w:color w:val="000000"/>
                <w:sz w:val="24"/>
              </w:rPr>
              <w:t xml:space="preserve">                     </w:t>
            </w:r>
            <w:r w:rsidRPr="00E21109">
              <w:rPr>
                <w:color w:val="000000"/>
                <w:sz w:val="24"/>
              </w:rPr>
              <w:t xml:space="preserve">«О порядке разработки, принятия </w:t>
            </w:r>
            <w:r>
              <w:rPr>
                <w:color w:val="000000"/>
                <w:sz w:val="24"/>
              </w:rPr>
              <w:t xml:space="preserve">                    </w:t>
            </w:r>
            <w:r w:rsidRPr="00E21109">
              <w:rPr>
                <w:color w:val="000000"/>
                <w:sz w:val="24"/>
              </w:rPr>
              <w:t xml:space="preserve">и вступления в силу законов </w:t>
            </w:r>
            <w:r>
              <w:rPr>
                <w:color w:val="000000"/>
                <w:sz w:val="24"/>
              </w:rPr>
              <w:t xml:space="preserve">                       </w:t>
            </w:r>
            <w:r w:rsidRPr="00E21109">
              <w:rPr>
                <w:color w:val="000000"/>
                <w:sz w:val="24"/>
              </w:rPr>
              <w:t xml:space="preserve">Архангельской области» и статью 13 областного закона «О порядке </w:t>
            </w:r>
            <w:r>
              <w:rPr>
                <w:color w:val="000000"/>
                <w:sz w:val="24"/>
              </w:rPr>
              <w:t xml:space="preserve">                    </w:t>
            </w:r>
            <w:r w:rsidRPr="00E21109">
              <w:rPr>
                <w:color w:val="000000"/>
                <w:sz w:val="24"/>
              </w:rPr>
              <w:t xml:space="preserve">принятия, опубликования </w:t>
            </w:r>
            <w:r>
              <w:rPr>
                <w:color w:val="000000"/>
                <w:sz w:val="24"/>
              </w:rPr>
              <w:t xml:space="preserve">                                 </w:t>
            </w:r>
            <w:r w:rsidRPr="00E21109">
              <w:rPr>
                <w:color w:val="000000"/>
                <w:sz w:val="24"/>
              </w:rPr>
              <w:t xml:space="preserve">и вступления в силу Устава </w:t>
            </w:r>
            <w:r>
              <w:rPr>
                <w:color w:val="000000"/>
                <w:sz w:val="24"/>
              </w:rPr>
              <w:t xml:space="preserve">                     </w:t>
            </w:r>
            <w:r w:rsidRPr="00E21109">
              <w:rPr>
                <w:color w:val="000000"/>
                <w:sz w:val="24"/>
              </w:rPr>
              <w:t xml:space="preserve">Архангельской области и поправок </w:t>
            </w:r>
            <w:r>
              <w:rPr>
                <w:color w:val="000000"/>
                <w:sz w:val="24"/>
              </w:rPr>
              <w:t xml:space="preserve">                </w:t>
            </w:r>
            <w:r w:rsidRPr="00E21109">
              <w:rPr>
                <w:color w:val="000000"/>
                <w:sz w:val="24"/>
              </w:rPr>
              <w:t>к Уставу Архангельской области».</w:t>
            </w:r>
          </w:p>
        </w:tc>
        <w:tc>
          <w:tcPr>
            <w:tcW w:w="1755" w:type="dxa"/>
          </w:tcPr>
          <w:p w:rsidR="002F4EAF" w:rsidRPr="00AD091A" w:rsidRDefault="002F4EAF" w:rsidP="00113B21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274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7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113B21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04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2F4EAF" w:rsidRPr="0033229F" w:rsidRDefault="002F4EAF" w:rsidP="00CC202E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Default="002F4EAF" w:rsidP="00CC202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1D25CD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1D25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E21109" w:rsidRDefault="002F4EAF" w:rsidP="00E21109">
            <w:pPr>
              <w:spacing w:line="240" w:lineRule="exact"/>
              <w:jc w:val="both"/>
              <w:rPr>
                <w:sz w:val="24"/>
              </w:rPr>
            </w:pPr>
            <w:r w:rsidRPr="00E21109">
              <w:rPr>
                <w:sz w:val="24"/>
              </w:rPr>
              <w:t>О проекте областного закона</w:t>
            </w:r>
            <w:r w:rsidRPr="00E2110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               </w:t>
            </w:r>
            <w:r w:rsidRPr="00E21109">
              <w:rPr>
                <w:color w:val="000000"/>
                <w:sz w:val="24"/>
              </w:rPr>
              <w:t>№ пз</w:t>
            </w:r>
            <w:proofErr w:type="gramStart"/>
            <w:r w:rsidRPr="00E21109">
              <w:rPr>
                <w:color w:val="000000"/>
                <w:sz w:val="24"/>
              </w:rPr>
              <w:t>7</w:t>
            </w:r>
            <w:proofErr w:type="gramEnd"/>
            <w:r w:rsidRPr="00E21109">
              <w:rPr>
                <w:color w:val="000000"/>
                <w:sz w:val="24"/>
              </w:rPr>
              <w:t xml:space="preserve">/346 «О внесении изменений                               в отдельные областные законы в сфере избирательного права и права </w:t>
            </w:r>
            <w:r>
              <w:rPr>
                <w:color w:val="000000"/>
                <w:sz w:val="24"/>
              </w:rPr>
              <w:t xml:space="preserve">                         </w:t>
            </w:r>
            <w:r w:rsidRPr="00E21109">
              <w:rPr>
                <w:color w:val="000000"/>
                <w:sz w:val="24"/>
              </w:rPr>
              <w:t>на участие в референдуме».</w:t>
            </w:r>
          </w:p>
        </w:tc>
        <w:tc>
          <w:tcPr>
            <w:tcW w:w="1755" w:type="dxa"/>
          </w:tcPr>
          <w:p w:rsidR="002F4EAF" w:rsidRPr="00AD091A" w:rsidRDefault="002F4EAF" w:rsidP="00113B21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275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7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113B21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04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2F4EAF" w:rsidRDefault="002F4EAF" w:rsidP="00CC202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ткова О.К.</w:t>
            </w:r>
          </w:p>
          <w:p w:rsidR="002F4EAF" w:rsidRDefault="002F4EAF" w:rsidP="00CC202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копьева Е.В.</w:t>
            </w:r>
          </w:p>
          <w:p w:rsidR="002F4EAF" w:rsidRPr="0033229F" w:rsidRDefault="002F4EAF" w:rsidP="00CC202E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Default="002F4EAF" w:rsidP="00CC202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1D25CD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1D25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775423" w:rsidRDefault="002F4EAF" w:rsidP="00E21109">
            <w:pPr>
              <w:spacing w:line="240" w:lineRule="exact"/>
              <w:jc w:val="both"/>
              <w:rPr>
                <w:sz w:val="24"/>
              </w:rPr>
            </w:pPr>
            <w:r w:rsidRPr="00775423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 </w:t>
            </w:r>
            <w:r w:rsidRPr="00775423">
              <w:rPr>
                <w:color w:val="000000"/>
                <w:sz w:val="24"/>
              </w:rPr>
              <w:t>№ пз</w:t>
            </w:r>
            <w:proofErr w:type="gramStart"/>
            <w:r w:rsidRPr="00775423">
              <w:rPr>
                <w:color w:val="000000"/>
                <w:sz w:val="24"/>
              </w:rPr>
              <w:t>7</w:t>
            </w:r>
            <w:proofErr w:type="gramEnd"/>
            <w:r w:rsidRPr="00775423">
              <w:rPr>
                <w:color w:val="000000"/>
                <w:sz w:val="24"/>
              </w:rPr>
              <w:t xml:space="preserve">/348 «О внесении изменений                     в областной закон «Об образовании </w:t>
            </w:r>
            <w:r>
              <w:rPr>
                <w:color w:val="000000"/>
                <w:sz w:val="24"/>
              </w:rPr>
              <w:t xml:space="preserve">               </w:t>
            </w:r>
            <w:r w:rsidRPr="00775423">
              <w:rPr>
                <w:color w:val="000000"/>
                <w:sz w:val="24"/>
              </w:rPr>
              <w:t>в Архангельской области».</w:t>
            </w:r>
          </w:p>
        </w:tc>
        <w:tc>
          <w:tcPr>
            <w:tcW w:w="1755" w:type="dxa"/>
          </w:tcPr>
          <w:p w:rsidR="002F4EAF" w:rsidRPr="00AD091A" w:rsidRDefault="002F4EAF" w:rsidP="00113B21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273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7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113B21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04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:rsidR="002F4EAF" w:rsidRPr="0033229F" w:rsidRDefault="002F4EAF" w:rsidP="00CC202E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Default="002F4EAF" w:rsidP="00CC202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1D25CD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1D25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E21109" w:rsidRDefault="002F4EAF" w:rsidP="007D1D12">
            <w:pPr>
              <w:spacing w:line="240" w:lineRule="exact"/>
              <w:jc w:val="both"/>
              <w:rPr>
                <w:sz w:val="24"/>
              </w:rPr>
            </w:pPr>
            <w:r w:rsidRPr="00E21109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         </w:t>
            </w:r>
            <w:r w:rsidRPr="00E21109">
              <w:rPr>
                <w:color w:val="000000"/>
                <w:sz w:val="24"/>
              </w:rPr>
              <w:t>№ пз</w:t>
            </w:r>
            <w:proofErr w:type="gramStart"/>
            <w:r w:rsidRPr="00E21109">
              <w:rPr>
                <w:color w:val="000000"/>
                <w:sz w:val="24"/>
              </w:rPr>
              <w:t>7</w:t>
            </w:r>
            <w:proofErr w:type="gramEnd"/>
            <w:r w:rsidRPr="00E21109">
              <w:rPr>
                <w:color w:val="000000"/>
                <w:sz w:val="24"/>
              </w:rPr>
              <w:t>/354 «О внесении изменений                     в областной закон «О статусе депутата Архангельского</w:t>
            </w:r>
            <w:r w:rsidRPr="00E21109">
              <w:rPr>
                <w:sz w:val="24"/>
              </w:rPr>
              <w:t xml:space="preserve"> областного Собрания депутатов».</w:t>
            </w:r>
          </w:p>
        </w:tc>
        <w:tc>
          <w:tcPr>
            <w:tcW w:w="1755" w:type="dxa"/>
          </w:tcPr>
          <w:p w:rsidR="002F4EAF" w:rsidRPr="00AD091A" w:rsidRDefault="002F4EAF" w:rsidP="00113B21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276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7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113B21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04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</w:tcPr>
          <w:p w:rsidR="002F4EAF" w:rsidRPr="0033229F" w:rsidRDefault="002F4EAF" w:rsidP="00CC202E">
            <w:pPr>
              <w:jc w:val="both"/>
              <w:rPr>
                <w:sz w:val="24"/>
              </w:rPr>
            </w:pPr>
            <w:r>
              <w:rPr>
                <w:sz w:val="24"/>
              </w:rPr>
              <w:t>Дятлов А.В.</w:t>
            </w:r>
          </w:p>
        </w:tc>
        <w:tc>
          <w:tcPr>
            <w:tcW w:w="1417" w:type="dxa"/>
          </w:tcPr>
          <w:p w:rsidR="002F4EAF" w:rsidRPr="0033229F" w:rsidRDefault="002F4EAF" w:rsidP="007007A0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700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7007A0" w:rsidRDefault="002F4EAF" w:rsidP="007D1D12">
            <w:pPr>
              <w:spacing w:line="240" w:lineRule="exact"/>
              <w:jc w:val="both"/>
              <w:rPr>
                <w:sz w:val="24"/>
              </w:rPr>
            </w:pPr>
            <w:r w:rsidRPr="007007A0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   </w:t>
            </w:r>
            <w:r w:rsidRPr="007007A0">
              <w:rPr>
                <w:sz w:val="24"/>
              </w:rPr>
              <w:t>№ пз</w:t>
            </w:r>
            <w:proofErr w:type="gramStart"/>
            <w:r w:rsidRPr="007007A0">
              <w:rPr>
                <w:sz w:val="24"/>
              </w:rPr>
              <w:t>7</w:t>
            </w:r>
            <w:proofErr w:type="gramEnd"/>
            <w:r w:rsidRPr="007007A0">
              <w:rPr>
                <w:sz w:val="24"/>
              </w:rPr>
              <w:t xml:space="preserve">/370 «О внесении изменений                              в областной закон «О реализации </w:t>
            </w:r>
            <w:r>
              <w:rPr>
                <w:sz w:val="24"/>
              </w:rPr>
              <w:t xml:space="preserve">                   </w:t>
            </w:r>
            <w:r w:rsidRPr="007007A0">
              <w:rPr>
                <w:sz w:val="24"/>
              </w:rPr>
              <w:t xml:space="preserve">государственных полномочий </w:t>
            </w:r>
            <w:r>
              <w:rPr>
                <w:sz w:val="24"/>
              </w:rPr>
              <w:t xml:space="preserve">                          </w:t>
            </w:r>
            <w:r w:rsidRPr="007007A0">
              <w:rPr>
                <w:sz w:val="24"/>
              </w:rPr>
              <w:t xml:space="preserve">Архангельской области в сфере </w:t>
            </w:r>
            <w:r>
              <w:rPr>
                <w:sz w:val="24"/>
              </w:rPr>
              <w:t xml:space="preserve">                 </w:t>
            </w:r>
            <w:r w:rsidRPr="007007A0">
              <w:rPr>
                <w:sz w:val="24"/>
              </w:rPr>
              <w:t xml:space="preserve">производства и оборота этилового </w:t>
            </w:r>
            <w:r>
              <w:rPr>
                <w:sz w:val="24"/>
              </w:rPr>
              <w:t xml:space="preserve">       </w:t>
            </w:r>
            <w:r w:rsidRPr="007007A0">
              <w:rPr>
                <w:sz w:val="24"/>
              </w:rPr>
              <w:t>спирта, алкогольной и спиртосодерж</w:t>
            </w:r>
            <w:r w:rsidRPr="007007A0">
              <w:rPr>
                <w:sz w:val="24"/>
              </w:rPr>
              <w:t>а</w:t>
            </w:r>
            <w:r w:rsidRPr="007007A0">
              <w:rPr>
                <w:sz w:val="24"/>
              </w:rPr>
              <w:t xml:space="preserve">щей продукции и об ограничении </w:t>
            </w:r>
            <w:r>
              <w:rPr>
                <w:sz w:val="24"/>
              </w:rPr>
              <w:t xml:space="preserve">                </w:t>
            </w:r>
            <w:r w:rsidRPr="007007A0">
              <w:rPr>
                <w:sz w:val="24"/>
              </w:rPr>
              <w:t>потребления (распития) алкогольной продукции».</w:t>
            </w:r>
          </w:p>
        </w:tc>
        <w:tc>
          <w:tcPr>
            <w:tcW w:w="1755" w:type="dxa"/>
          </w:tcPr>
          <w:p w:rsidR="002F4EAF" w:rsidRPr="00AD091A" w:rsidRDefault="002F4EAF" w:rsidP="00113B21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278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7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113B21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04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8" w:type="dxa"/>
          </w:tcPr>
          <w:p w:rsidR="002F4EAF" w:rsidRPr="0033229F" w:rsidRDefault="002F4EAF" w:rsidP="00CC202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ивков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  <w:tc>
          <w:tcPr>
            <w:tcW w:w="1417" w:type="dxa"/>
          </w:tcPr>
          <w:p w:rsidR="002F4EAF" w:rsidRPr="0033229F" w:rsidRDefault="002F4EAF" w:rsidP="00DC5AE9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DC5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DC5AE9" w:rsidRDefault="002F4EAF" w:rsidP="007D1D12">
            <w:pPr>
              <w:spacing w:line="240" w:lineRule="exact"/>
              <w:jc w:val="both"/>
              <w:rPr>
                <w:sz w:val="24"/>
              </w:rPr>
            </w:pPr>
            <w:r w:rsidRPr="00DC5AE9">
              <w:rPr>
                <w:sz w:val="24"/>
              </w:rPr>
              <w:t>О проекте областного закона</w:t>
            </w:r>
            <w:r w:rsidRPr="00DC5AE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             </w:t>
            </w:r>
            <w:r w:rsidRPr="00DC5AE9">
              <w:rPr>
                <w:color w:val="000000"/>
                <w:sz w:val="24"/>
              </w:rPr>
              <w:t>№ пз</w:t>
            </w:r>
            <w:proofErr w:type="gramStart"/>
            <w:r w:rsidRPr="00DC5AE9">
              <w:rPr>
                <w:color w:val="000000"/>
                <w:sz w:val="24"/>
              </w:rPr>
              <w:t>7</w:t>
            </w:r>
            <w:proofErr w:type="gramEnd"/>
            <w:r w:rsidRPr="00DC5AE9">
              <w:rPr>
                <w:color w:val="000000"/>
                <w:sz w:val="24"/>
              </w:rPr>
              <w:t xml:space="preserve">/378 «О внесении изменения </w:t>
            </w:r>
            <w:r>
              <w:rPr>
                <w:color w:val="000000"/>
                <w:sz w:val="24"/>
              </w:rPr>
              <w:t xml:space="preserve">                   </w:t>
            </w:r>
            <w:r w:rsidRPr="00DC5AE9">
              <w:rPr>
                <w:color w:val="000000"/>
                <w:sz w:val="24"/>
              </w:rPr>
              <w:t xml:space="preserve">в статью 8.12 областного закона 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DC5AE9">
              <w:rPr>
                <w:color w:val="000000"/>
                <w:sz w:val="24"/>
              </w:rPr>
              <w:t>«Об административных правонаруш</w:t>
            </w:r>
            <w:r w:rsidRPr="00DC5AE9">
              <w:rPr>
                <w:color w:val="000000"/>
                <w:sz w:val="24"/>
              </w:rPr>
              <w:t>е</w:t>
            </w:r>
            <w:r w:rsidRPr="00DC5AE9">
              <w:rPr>
                <w:color w:val="000000"/>
                <w:sz w:val="24"/>
              </w:rPr>
              <w:t>ниях».</w:t>
            </w:r>
          </w:p>
        </w:tc>
        <w:tc>
          <w:tcPr>
            <w:tcW w:w="1755" w:type="dxa"/>
          </w:tcPr>
          <w:p w:rsidR="002F4EAF" w:rsidRPr="00AD091A" w:rsidRDefault="002F4EAF" w:rsidP="00F0180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283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8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F0180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02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8" w:type="dxa"/>
          </w:tcPr>
          <w:p w:rsidR="002F4EAF" w:rsidRDefault="002F4EAF" w:rsidP="00DC5AE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ткова О.К.</w:t>
            </w:r>
          </w:p>
          <w:p w:rsidR="002F4EAF" w:rsidRDefault="002F4EAF" w:rsidP="00DC5AE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евосян Т.П.</w:t>
            </w:r>
          </w:p>
          <w:p w:rsidR="002F4EAF" w:rsidRPr="0033229F" w:rsidRDefault="002F4EAF" w:rsidP="00DC5AE9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Pr="0033229F" w:rsidRDefault="002F4EAF" w:rsidP="00CC202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DC5AE9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DC5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DC5AE9" w:rsidRDefault="002F4EAF" w:rsidP="007D1D12">
            <w:pPr>
              <w:spacing w:line="240" w:lineRule="exact"/>
              <w:jc w:val="both"/>
              <w:rPr>
                <w:sz w:val="24"/>
              </w:rPr>
            </w:pPr>
            <w:r w:rsidRPr="00DC5AE9">
              <w:rPr>
                <w:sz w:val="24"/>
              </w:rPr>
              <w:t>О проекте областного закона</w:t>
            </w:r>
            <w:r w:rsidRPr="00DC5AE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                  </w:t>
            </w:r>
            <w:r w:rsidRPr="00DC5AE9">
              <w:rPr>
                <w:color w:val="000000"/>
                <w:sz w:val="24"/>
              </w:rPr>
              <w:t>№ пз</w:t>
            </w:r>
            <w:proofErr w:type="gramStart"/>
            <w:r w:rsidRPr="00DC5AE9">
              <w:rPr>
                <w:color w:val="000000"/>
                <w:sz w:val="24"/>
              </w:rPr>
              <w:t>7</w:t>
            </w:r>
            <w:proofErr w:type="gramEnd"/>
            <w:r w:rsidRPr="00DC5AE9">
              <w:rPr>
                <w:color w:val="000000"/>
                <w:sz w:val="24"/>
              </w:rPr>
              <w:t xml:space="preserve">/349 «О внесении изменений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DC5AE9">
              <w:rPr>
                <w:color w:val="000000"/>
                <w:sz w:val="24"/>
              </w:rPr>
              <w:t xml:space="preserve">в статью 17 областного закона </w:t>
            </w:r>
            <w:r>
              <w:rPr>
                <w:color w:val="000000"/>
                <w:sz w:val="24"/>
              </w:rPr>
              <w:t xml:space="preserve">                         </w:t>
            </w:r>
            <w:r w:rsidRPr="00DC5AE9">
              <w:rPr>
                <w:color w:val="000000"/>
                <w:sz w:val="24"/>
              </w:rPr>
              <w:t xml:space="preserve">«О социальной поддержке семей, </w:t>
            </w:r>
            <w:r>
              <w:rPr>
                <w:color w:val="000000"/>
                <w:sz w:val="24"/>
              </w:rPr>
              <w:t xml:space="preserve">               </w:t>
            </w:r>
            <w:r w:rsidRPr="00DC5AE9">
              <w:rPr>
                <w:color w:val="000000"/>
                <w:sz w:val="24"/>
              </w:rPr>
              <w:t>воспитывающих детей, в Архангельской области».</w:t>
            </w:r>
          </w:p>
        </w:tc>
        <w:tc>
          <w:tcPr>
            <w:tcW w:w="1755" w:type="dxa"/>
          </w:tcPr>
          <w:p w:rsidR="002F4EAF" w:rsidRPr="00AD091A" w:rsidRDefault="002F4EAF" w:rsidP="00F0180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284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8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F0180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02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8" w:type="dxa"/>
          </w:tcPr>
          <w:p w:rsidR="002F4EAF" w:rsidRDefault="002F4EAF" w:rsidP="00F0180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рио</w:t>
            </w:r>
            <w:proofErr w:type="spellEnd"/>
            <w:r>
              <w:rPr>
                <w:sz w:val="24"/>
              </w:rPr>
              <w:t xml:space="preserve"> Губернатора Архангельской                    области </w:t>
            </w:r>
          </w:p>
          <w:p w:rsidR="002F4EAF" w:rsidRPr="0033229F" w:rsidRDefault="002F4EAF" w:rsidP="00F0180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ыбульский</w:t>
            </w:r>
            <w:proofErr w:type="spellEnd"/>
            <w:r>
              <w:rPr>
                <w:sz w:val="24"/>
              </w:rPr>
              <w:t xml:space="preserve"> А.В. совместно</w:t>
            </w:r>
            <w:r w:rsidRPr="003322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с </w:t>
            </w:r>
            <w:proofErr w:type="spellStart"/>
            <w:r w:rsidRPr="0033229F">
              <w:rPr>
                <w:sz w:val="24"/>
              </w:rPr>
              <w:t>Чесноков</w:t>
            </w:r>
            <w:r>
              <w:rPr>
                <w:sz w:val="24"/>
              </w:rPr>
              <w:t>ым</w:t>
            </w:r>
            <w:proofErr w:type="spellEnd"/>
            <w:r w:rsidRPr="0033229F">
              <w:rPr>
                <w:sz w:val="24"/>
              </w:rPr>
              <w:t xml:space="preserve"> И.А.</w:t>
            </w:r>
          </w:p>
          <w:p w:rsidR="002F4EAF" w:rsidRDefault="002F4EAF" w:rsidP="00F0180D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F0180D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F018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F0180D" w:rsidRDefault="002F4EAF" w:rsidP="007D1D12">
            <w:pPr>
              <w:spacing w:line="240" w:lineRule="exact"/>
              <w:jc w:val="both"/>
              <w:rPr>
                <w:sz w:val="24"/>
              </w:rPr>
            </w:pPr>
            <w:r w:rsidRPr="00F0180D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 </w:t>
            </w:r>
            <w:r w:rsidRPr="00F0180D">
              <w:rPr>
                <w:color w:val="000000"/>
                <w:sz w:val="24"/>
              </w:rPr>
              <w:t>№ пз</w:t>
            </w:r>
            <w:proofErr w:type="gramStart"/>
            <w:r w:rsidRPr="00F0180D">
              <w:rPr>
                <w:color w:val="000000"/>
                <w:sz w:val="24"/>
              </w:rPr>
              <w:t>7</w:t>
            </w:r>
            <w:proofErr w:type="gramEnd"/>
            <w:r w:rsidRPr="00F0180D">
              <w:rPr>
                <w:color w:val="000000"/>
                <w:sz w:val="24"/>
              </w:rPr>
              <w:t xml:space="preserve">/414 «О внесении изменений 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F0180D">
              <w:rPr>
                <w:color w:val="000000"/>
                <w:sz w:val="24"/>
              </w:rPr>
              <w:t xml:space="preserve">в статью 6 областного закона </w:t>
            </w:r>
            <w:r>
              <w:rPr>
                <w:color w:val="000000"/>
                <w:sz w:val="24"/>
              </w:rPr>
              <w:t xml:space="preserve">                        </w:t>
            </w:r>
            <w:r w:rsidRPr="00F0180D">
              <w:rPr>
                <w:color w:val="000000"/>
                <w:sz w:val="24"/>
              </w:rPr>
              <w:t xml:space="preserve">«О гарантиях осуществления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F0180D">
              <w:rPr>
                <w:color w:val="000000"/>
                <w:sz w:val="24"/>
              </w:rPr>
              <w:t xml:space="preserve">полномочий депутатов </w:t>
            </w:r>
            <w:r>
              <w:rPr>
                <w:color w:val="000000"/>
                <w:sz w:val="24"/>
              </w:rPr>
              <w:t xml:space="preserve">                           </w:t>
            </w:r>
            <w:r w:rsidRPr="00F0180D">
              <w:rPr>
                <w:color w:val="000000"/>
                <w:sz w:val="24"/>
              </w:rPr>
              <w:t xml:space="preserve">представительных органов </w:t>
            </w:r>
            <w:r>
              <w:rPr>
                <w:color w:val="000000"/>
                <w:sz w:val="24"/>
              </w:rPr>
              <w:t xml:space="preserve">                     </w:t>
            </w:r>
            <w:r w:rsidRPr="00F0180D">
              <w:rPr>
                <w:color w:val="000000"/>
                <w:sz w:val="24"/>
              </w:rPr>
              <w:t xml:space="preserve">муниципальных образований, членов иных выборных органов местного </w:t>
            </w:r>
            <w:r>
              <w:rPr>
                <w:color w:val="000000"/>
                <w:sz w:val="24"/>
              </w:rPr>
              <w:t xml:space="preserve">                   </w:t>
            </w:r>
            <w:r w:rsidRPr="00F0180D">
              <w:rPr>
                <w:color w:val="000000"/>
                <w:sz w:val="24"/>
              </w:rPr>
              <w:t xml:space="preserve">самоуправления, выборных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F0180D">
              <w:rPr>
                <w:color w:val="000000"/>
                <w:sz w:val="24"/>
              </w:rPr>
              <w:t>должностных лиц местного самоупра</w:t>
            </w:r>
            <w:r w:rsidRPr="00F0180D">
              <w:rPr>
                <w:color w:val="000000"/>
                <w:sz w:val="24"/>
              </w:rPr>
              <w:t>в</w:t>
            </w:r>
            <w:r w:rsidRPr="00F0180D">
              <w:rPr>
                <w:color w:val="000000"/>
                <w:sz w:val="24"/>
              </w:rPr>
              <w:t xml:space="preserve">ления муниципальных образований </w:t>
            </w:r>
            <w:r>
              <w:rPr>
                <w:color w:val="000000"/>
                <w:sz w:val="24"/>
              </w:rPr>
              <w:t xml:space="preserve">    </w:t>
            </w:r>
            <w:r w:rsidRPr="00F0180D">
              <w:rPr>
                <w:color w:val="000000"/>
                <w:sz w:val="24"/>
              </w:rPr>
              <w:t>Архангельской области».</w:t>
            </w:r>
          </w:p>
        </w:tc>
        <w:tc>
          <w:tcPr>
            <w:tcW w:w="1755" w:type="dxa"/>
          </w:tcPr>
          <w:p w:rsidR="002F4EAF" w:rsidRPr="00AD091A" w:rsidRDefault="002F4EAF" w:rsidP="00F0180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294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8</w:t>
            </w:r>
            <w:r w:rsidRPr="00AD091A">
              <w:rPr>
                <w:sz w:val="24"/>
              </w:rPr>
              <w:t>-ОЗ</w:t>
            </w:r>
          </w:p>
          <w:p w:rsidR="002F4EAF" w:rsidRPr="00AD091A" w:rsidRDefault="002F4EAF" w:rsidP="00F0180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02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8" w:type="dxa"/>
          </w:tcPr>
          <w:p w:rsidR="002F4EAF" w:rsidRPr="0033229F" w:rsidRDefault="002F4EAF" w:rsidP="00251748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Pr="0033229F" w:rsidRDefault="002F4EAF" w:rsidP="00251748">
            <w:pPr>
              <w:jc w:val="both"/>
              <w:rPr>
                <w:sz w:val="24"/>
              </w:rPr>
            </w:pPr>
            <w:proofErr w:type="spellStart"/>
            <w:r w:rsidRPr="0033229F">
              <w:rPr>
                <w:sz w:val="24"/>
              </w:rPr>
              <w:t>Шерягин</w:t>
            </w:r>
            <w:proofErr w:type="spellEnd"/>
            <w:r w:rsidRPr="0033229F">
              <w:rPr>
                <w:sz w:val="24"/>
              </w:rPr>
              <w:t xml:space="preserve"> В.Г.</w:t>
            </w:r>
          </w:p>
          <w:p w:rsidR="002F4EAF" w:rsidRDefault="002F4EAF" w:rsidP="00DC5AE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296158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2961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F7779C" w:rsidRDefault="002F4EAF" w:rsidP="007D1D12">
            <w:pPr>
              <w:spacing w:line="240" w:lineRule="exact"/>
              <w:jc w:val="both"/>
              <w:rPr>
                <w:sz w:val="24"/>
              </w:rPr>
            </w:pPr>
            <w:r w:rsidRPr="00F7779C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</w:t>
            </w:r>
            <w:r w:rsidRPr="00F7779C">
              <w:rPr>
                <w:sz w:val="24"/>
              </w:rPr>
              <w:t>№ пз</w:t>
            </w:r>
            <w:proofErr w:type="gramStart"/>
            <w:r w:rsidRPr="00F7779C">
              <w:rPr>
                <w:sz w:val="24"/>
              </w:rPr>
              <w:t>7</w:t>
            </w:r>
            <w:proofErr w:type="gramEnd"/>
            <w:r w:rsidRPr="00F7779C">
              <w:rPr>
                <w:sz w:val="24"/>
              </w:rPr>
              <w:t xml:space="preserve">/386 </w:t>
            </w:r>
            <w:r w:rsidRPr="00F7779C">
              <w:rPr>
                <w:color w:val="000000"/>
                <w:sz w:val="24"/>
              </w:rPr>
              <w:t xml:space="preserve">«О внесении изменения                    в статью 4 областного закона </w:t>
            </w:r>
            <w:r>
              <w:rPr>
                <w:color w:val="000000"/>
                <w:sz w:val="24"/>
              </w:rPr>
              <w:t xml:space="preserve">                     </w:t>
            </w:r>
            <w:r w:rsidRPr="00F7779C">
              <w:rPr>
                <w:color w:val="000000"/>
                <w:sz w:val="24"/>
              </w:rPr>
              <w:t>«Об общественном контроле                               в Архангельской области».</w:t>
            </w:r>
          </w:p>
        </w:tc>
        <w:tc>
          <w:tcPr>
            <w:tcW w:w="1755" w:type="dxa"/>
          </w:tcPr>
          <w:p w:rsidR="002F4EAF" w:rsidRPr="00AD091A" w:rsidRDefault="002F4EAF" w:rsidP="00AC7A8F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302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9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AC7A8F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8" w:type="dxa"/>
          </w:tcPr>
          <w:p w:rsidR="002F4EAF" w:rsidRPr="0033229F" w:rsidRDefault="002F4EAF" w:rsidP="00534A2B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Pr="0033229F" w:rsidRDefault="002F4EAF" w:rsidP="00534A2B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534A2B">
            <w:pPr>
              <w:jc w:val="center"/>
              <w:rPr>
                <w:sz w:val="24"/>
              </w:rPr>
            </w:pPr>
            <w:r w:rsidRPr="0033229F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534A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746492" w:rsidRDefault="002F4EAF" w:rsidP="008815FA">
            <w:pPr>
              <w:spacing w:line="240" w:lineRule="exact"/>
              <w:jc w:val="both"/>
              <w:rPr>
                <w:sz w:val="24"/>
              </w:rPr>
            </w:pPr>
            <w:r w:rsidRPr="00746492">
              <w:rPr>
                <w:sz w:val="24"/>
              </w:rPr>
              <w:t xml:space="preserve">О проекте областного закона  </w:t>
            </w:r>
            <w:r w:rsidRPr="00746492">
              <w:rPr>
                <w:color w:val="000000"/>
                <w:sz w:val="24"/>
              </w:rPr>
              <w:t>№ пз</w:t>
            </w:r>
            <w:proofErr w:type="gramStart"/>
            <w:r w:rsidRPr="00746492">
              <w:rPr>
                <w:color w:val="000000"/>
                <w:sz w:val="24"/>
              </w:rPr>
              <w:t>7</w:t>
            </w:r>
            <w:proofErr w:type="gramEnd"/>
            <w:r w:rsidRPr="00746492">
              <w:rPr>
                <w:color w:val="000000"/>
                <w:sz w:val="24"/>
              </w:rPr>
              <w:t>/456 «О внесении изменений                            в отдельные областные законы».</w:t>
            </w:r>
          </w:p>
        </w:tc>
        <w:tc>
          <w:tcPr>
            <w:tcW w:w="1755" w:type="dxa"/>
          </w:tcPr>
          <w:p w:rsidR="002F4EAF" w:rsidRPr="00AD091A" w:rsidRDefault="002F4EAF" w:rsidP="00534A2B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311</w:t>
            </w:r>
            <w:r w:rsidRPr="00AD091A">
              <w:rPr>
                <w:sz w:val="24"/>
              </w:rPr>
              <w:t>-1</w:t>
            </w:r>
            <w:r>
              <w:rPr>
                <w:sz w:val="24"/>
              </w:rPr>
              <w:t>9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534A2B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FE3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8" w:type="dxa"/>
          </w:tcPr>
          <w:p w:rsidR="002F4EAF" w:rsidRPr="0033229F" w:rsidRDefault="002F4EAF" w:rsidP="00EC2236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Pr="0033229F" w:rsidRDefault="002F4EAF" w:rsidP="00251748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A66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A66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746492" w:rsidRDefault="002F4EAF" w:rsidP="008815FA">
            <w:pPr>
              <w:spacing w:line="240" w:lineRule="exact"/>
              <w:jc w:val="both"/>
              <w:rPr>
                <w:sz w:val="24"/>
              </w:rPr>
            </w:pPr>
            <w:r w:rsidRPr="00746492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</w:t>
            </w:r>
            <w:r w:rsidRPr="00746492">
              <w:rPr>
                <w:sz w:val="24"/>
              </w:rPr>
              <w:t>№ пз</w:t>
            </w:r>
            <w:proofErr w:type="gramStart"/>
            <w:r w:rsidRPr="00746492">
              <w:rPr>
                <w:sz w:val="24"/>
              </w:rPr>
              <w:t>7</w:t>
            </w:r>
            <w:proofErr w:type="gramEnd"/>
            <w:r w:rsidRPr="00746492">
              <w:rPr>
                <w:sz w:val="24"/>
              </w:rPr>
              <w:t xml:space="preserve">/453 «О внесении изменений                              в отдельные областные законы </w:t>
            </w:r>
            <w:r>
              <w:rPr>
                <w:sz w:val="24"/>
              </w:rPr>
              <w:t xml:space="preserve">                       </w:t>
            </w:r>
            <w:r w:rsidRPr="00746492">
              <w:rPr>
                <w:sz w:val="24"/>
              </w:rPr>
              <w:t>о выборах и референдумах».</w:t>
            </w:r>
          </w:p>
        </w:tc>
        <w:tc>
          <w:tcPr>
            <w:tcW w:w="1755" w:type="dxa"/>
          </w:tcPr>
          <w:p w:rsidR="002F4EAF" w:rsidRPr="00AD091A" w:rsidRDefault="002F4EAF" w:rsidP="00D141A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327</w:t>
            </w:r>
            <w:r w:rsidRPr="00AD091A"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D141A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02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2268" w:type="dxa"/>
          </w:tcPr>
          <w:p w:rsidR="002F4EAF" w:rsidRPr="0033229F" w:rsidRDefault="002F4EAF" w:rsidP="00EC2236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Pr="0033229F" w:rsidRDefault="002F4EAF" w:rsidP="00251748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A66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A66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Default="002F4EAF" w:rsidP="007D1D12">
            <w:pPr>
              <w:spacing w:line="240" w:lineRule="exact"/>
              <w:jc w:val="both"/>
              <w:rPr>
                <w:sz w:val="24"/>
              </w:rPr>
            </w:pPr>
            <w:r w:rsidRPr="00746492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  </w:t>
            </w:r>
            <w:r w:rsidRPr="00746492">
              <w:rPr>
                <w:sz w:val="24"/>
              </w:rPr>
              <w:t>№ пз</w:t>
            </w:r>
            <w:proofErr w:type="gramStart"/>
            <w:r w:rsidRPr="00746492">
              <w:rPr>
                <w:sz w:val="24"/>
              </w:rPr>
              <w:t>7</w:t>
            </w:r>
            <w:proofErr w:type="gramEnd"/>
            <w:r w:rsidRPr="00746492">
              <w:rPr>
                <w:sz w:val="24"/>
              </w:rPr>
              <w:t xml:space="preserve">/457 </w:t>
            </w:r>
            <w:r w:rsidRPr="00746492">
              <w:rPr>
                <w:color w:val="000000"/>
                <w:sz w:val="24"/>
              </w:rPr>
              <w:t>«</w:t>
            </w:r>
            <w:r w:rsidRPr="00746492">
              <w:rPr>
                <w:sz w:val="24"/>
              </w:rPr>
              <w:t>О внесении изменений                   в областной закон «О парламентском контроле в Архангельской области».</w:t>
            </w:r>
          </w:p>
          <w:p w:rsidR="002F4EAF" w:rsidRPr="00746492" w:rsidRDefault="002F4EAF" w:rsidP="007D1D12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55" w:type="dxa"/>
          </w:tcPr>
          <w:p w:rsidR="002F4EAF" w:rsidRPr="00AD091A" w:rsidRDefault="002F4EAF" w:rsidP="00D141A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328</w:t>
            </w:r>
            <w:r w:rsidRPr="00AD091A"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D141A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02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  <w:p w:rsidR="002F4EAF" w:rsidRDefault="002F4EAF" w:rsidP="00D141AD">
            <w:pPr>
              <w:jc w:val="center"/>
              <w:rPr>
                <w:sz w:val="24"/>
              </w:rPr>
            </w:pP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268" w:type="dxa"/>
          </w:tcPr>
          <w:p w:rsidR="002F4EAF" w:rsidRPr="0033229F" w:rsidRDefault="002F4EAF" w:rsidP="00926156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Pr="0033229F" w:rsidRDefault="002F4EAF" w:rsidP="0092615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A66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A66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746492" w:rsidRDefault="002F4EAF" w:rsidP="007D1D12">
            <w:pPr>
              <w:spacing w:line="240" w:lineRule="exact"/>
              <w:jc w:val="both"/>
              <w:rPr>
                <w:sz w:val="24"/>
              </w:rPr>
            </w:pPr>
            <w:r w:rsidRPr="00746492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 </w:t>
            </w:r>
            <w:r w:rsidRPr="00746492">
              <w:rPr>
                <w:color w:val="000000"/>
                <w:sz w:val="24"/>
              </w:rPr>
              <w:t>№ пз</w:t>
            </w:r>
            <w:proofErr w:type="gramStart"/>
            <w:r w:rsidRPr="00746492">
              <w:rPr>
                <w:color w:val="000000"/>
                <w:sz w:val="24"/>
              </w:rPr>
              <w:t>7</w:t>
            </w:r>
            <w:proofErr w:type="gramEnd"/>
            <w:r w:rsidRPr="00746492">
              <w:rPr>
                <w:color w:val="000000"/>
                <w:sz w:val="24"/>
              </w:rPr>
              <w:t xml:space="preserve">/379 «О внесении изменения                    в статью 1 областного закона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746492">
              <w:rPr>
                <w:color w:val="000000"/>
                <w:sz w:val="24"/>
              </w:rPr>
              <w:t xml:space="preserve">«О договорах и соглашениях </w:t>
            </w:r>
            <w:r>
              <w:rPr>
                <w:color w:val="000000"/>
                <w:sz w:val="24"/>
              </w:rPr>
              <w:t xml:space="preserve">                       </w:t>
            </w:r>
            <w:r w:rsidRPr="00746492">
              <w:rPr>
                <w:color w:val="000000"/>
                <w:sz w:val="24"/>
              </w:rPr>
              <w:t>Архангельской области».</w:t>
            </w:r>
          </w:p>
        </w:tc>
        <w:tc>
          <w:tcPr>
            <w:tcW w:w="1755" w:type="dxa"/>
          </w:tcPr>
          <w:p w:rsidR="002F4EAF" w:rsidRPr="00AD091A" w:rsidRDefault="002F4EAF" w:rsidP="00D141A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329</w:t>
            </w:r>
            <w:r w:rsidRPr="00AD091A"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D141A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02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68" w:type="dxa"/>
          </w:tcPr>
          <w:p w:rsidR="002F4EAF" w:rsidRDefault="002F4EAF" w:rsidP="0092615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рошина О.П.</w:t>
            </w:r>
          </w:p>
          <w:p w:rsidR="002F4EAF" w:rsidRDefault="002F4EAF" w:rsidP="00926156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Pr="0033229F" w:rsidRDefault="002F4EAF" w:rsidP="00AF5658">
            <w:pPr>
              <w:jc w:val="both"/>
              <w:rPr>
                <w:sz w:val="24"/>
              </w:rPr>
            </w:pPr>
            <w:proofErr w:type="spellStart"/>
            <w:r w:rsidRPr="0033229F">
              <w:rPr>
                <w:sz w:val="24"/>
              </w:rPr>
              <w:t>Шерягин</w:t>
            </w:r>
            <w:proofErr w:type="spellEnd"/>
            <w:r w:rsidRPr="0033229F">
              <w:rPr>
                <w:sz w:val="24"/>
              </w:rPr>
              <w:t xml:space="preserve"> В.Г.</w:t>
            </w:r>
          </w:p>
          <w:p w:rsidR="002F4EAF" w:rsidRPr="0033229F" w:rsidRDefault="002F4EAF" w:rsidP="00926156">
            <w:pPr>
              <w:jc w:val="both"/>
              <w:rPr>
                <w:sz w:val="24"/>
              </w:rPr>
            </w:pPr>
          </w:p>
          <w:p w:rsidR="002F4EAF" w:rsidRPr="0033229F" w:rsidRDefault="002F4EAF" w:rsidP="0092615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A66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A66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746492" w:rsidRDefault="002F4EAF" w:rsidP="007D1D12">
            <w:pPr>
              <w:spacing w:line="240" w:lineRule="exact"/>
              <w:jc w:val="both"/>
              <w:rPr>
                <w:sz w:val="24"/>
              </w:rPr>
            </w:pPr>
            <w:r w:rsidRPr="00746492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  </w:t>
            </w:r>
            <w:r w:rsidRPr="00746492">
              <w:rPr>
                <w:color w:val="000000"/>
                <w:sz w:val="24"/>
              </w:rPr>
              <w:t>№ пз</w:t>
            </w:r>
            <w:proofErr w:type="gramStart"/>
            <w:r w:rsidRPr="00746492">
              <w:rPr>
                <w:color w:val="000000"/>
                <w:sz w:val="24"/>
              </w:rPr>
              <w:t>7</w:t>
            </w:r>
            <w:proofErr w:type="gramEnd"/>
            <w:r w:rsidRPr="00746492">
              <w:rPr>
                <w:color w:val="000000"/>
                <w:sz w:val="24"/>
              </w:rPr>
              <w:t xml:space="preserve">/452 «О внесении изменений                             в областной закон «О реализации </w:t>
            </w:r>
            <w:r>
              <w:rPr>
                <w:color w:val="000000"/>
                <w:sz w:val="24"/>
              </w:rPr>
              <w:t xml:space="preserve">                   </w:t>
            </w:r>
            <w:r w:rsidRPr="00746492">
              <w:rPr>
                <w:color w:val="000000"/>
                <w:sz w:val="24"/>
              </w:rPr>
              <w:t xml:space="preserve">государственных полномочий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746492">
              <w:rPr>
                <w:color w:val="000000"/>
                <w:sz w:val="24"/>
              </w:rPr>
              <w:t xml:space="preserve">Архангельской области в сфере </w:t>
            </w:r>
            <w:r>
              <w:rPr>
                <w:color w:val="000000"/>
                <w:sz w:val="24"/>
              </w:rPr>
              <w:t xml:space="preserve">                   </w:t>
            </w:r>
            <w:r w:rsidRPr="00746492">
              <w:rPr>
                <w:color w:val="000000"/>
                <w:sz w:val="24"/>
              </w:rPr>
              <w:t xml:space="preserve">правового регулирования организации                    и осуществления местного </w:t>
            </w:r>
            <w:r>
              <w:rPr>
                <w:color w:val="000000"/>
                <w:sz w:val="24"/>
              </w:rPr>
              <w:t xml:space="preserve">                       </w:t>
            </w:r>
            <w:r w:rsidRPr="00746492">
              <w:rPr>
                <w:color w:val="000000"/>
                <w:sz w:val="24"/>
              </w:rPr>
              <w:t>самоуправления».</w:t>
            </w:r>
          </w:p>
        </w:tc>
        <w:tc>
          <w:tcPr>
            <w:tcW w:w="1755" w:type="dxa"/>
          </w:tcPr>
          <w:p w:rsidR="002F4EAF" w:rsidRPr="00AD091A" w:rsidRDefault="002F4EAF" w:rsidP="00D141A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330</w:t>
            </w:r>
            <w:r w:rsidRPr="00AD091A"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D141A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02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68" w:type="dxa"/>
          </w:tcPr>
          <w:p w:rsidR="002F4EAF" w:rsidRDefault="002F4EAF" w:rsidP="0092615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сарев</w:t>
            </w:r>
            <w:proofErr w:type="spellEnd"/>
            <w:r>
              <w:rPr>
                <w:sz w:val="24"/>
              </w:rPr>
              <w:t xml:space="preserve"> А.Н.</w:t>
            </w:r>
          </w:p>
          <w:p w:rsidR="002F4EAF" w:rsidRDefault="002F4EAF" w:rsidP="0092615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рко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  <w:tc>
          <w:tcPr>
            <w:tcW w:w="1417" w:type="dxa"/>
          </w:tcPr>
          <w:p w:rsidR="002F4EAF" w:rsidRPr="0033229F" w:rsidRDefault="002F4EAF" w:rsidP="005864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5864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A530BF" w:rsidRDefault="002F4EAF" w:rsidP="007D1D12">
            <w:pPr>
              <w:spacing w:line="240" w:lineRule="exact"/>
              <w:jc w:val="both"/>
              <w:rPr>
                <w:sz w:val="24"/>
              </w:rPr>
            </w:pPr>
            <w:r w:rsidRPr="00A530BF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</w:t>
            </w:r>
            <w:r w:rsidRPr="00A530BF">
              <w:rPr>
                <w:color w:val="000000"/>
                <w:sz w:val="24"/>
              </w:rPr>
              <w:t>№ пз</w:t>
            </w:r>
            <w:proofErr w:type="gramStart"/>
            <w:r w:rsidRPr="00A530BF">
              <w:rPr>
                <w:color w:val="000000"/>
                <w:sz w:val="24"/>
              </w:rPr>
              <w:t>7</w:t>
            </w:r>
            <w:proofErr w:type="gramEnd"/>
            <w:r w:rsidRPr="00A530BF">
              <w:rPr>
                <w:color w:val="000000"/>
                <w:sz w:val="24"/>
              </w:rPr>
              <w:t xml:space="preserve">/429 «О внесении изменения </w:t>
            </w:r>
            <w:r>
              <w:rPr>
                <w:color w:val="000000"/>
                <w:sz w:val="24"/>
              </w:rPr>
              <w:t xml:space="preserve">                 </w:t>
            </w:r>
            <w:r w:rsidRPr="00A530BF">
              <w:rPr>
                <w:color w:val="000000"/>
                <w:sz w:val="24"/>
              </w:rPr>
              <w:t xml:space="preserve">в статью 1 областного закона </w:t>
            </w:r>
            <w:r>
              <w:rPr>
                <w:color w:val="000000"/>
                <w:sz w:val="24"/>
              </w:rPr>
              <w:t xml:space="preserve">                        </w:t>
            </w:r>
            <w:r w:rsidRPr="00A530BF">
              <w:rPr>
                <w:color w:val="000000"/>
                <w:sz w:val="24"/>
              </w:rPr>
              <w:t>«О присвоении звания «Ветеран труда Архангельской области» отдельным</w:t>
            </w:r>
            <w:r>
              <w:rPr>
                <w:color w:val="000000"/>
                <w:sz w:val="24"/>
              </w:rPr>
              <w:t xml:space="preserve">     </w:t>
            </w:r>
            <w:r w:rsidRPr="00A530BF">
              <w:rPr>
                <w:color w:val="000000"/>
                <w:sz w:val="24"/>
              </w:rPr>
              <w:t xml:space="preserve"> категориям граждан».</w:t>
            </w:r>
          </w:p>
        </w:tc>
        <w:tc>
          <w:tcPr>
            <w:tcW w:w="1755" w:type="dxa"/>
          </w:tcPr>
          <w:p w:rsidR="002F4EAF" w:rsidRPr="00AD091A" w:rsidRDefault="002F4EAF" w:rsidP="00D141A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318</w:t>
            </w:r>
            <w:r w:rsidRPr="00AD091A"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D141AD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02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FE3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68" w:type="dxa"/>
          </w:tcPr>
          <w:p w:rsidR="002F4EAF" w:rsidRDefault="002F4EAF" w:rsidP="00135DB2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Default="002F4EAF" w:rsidP="0092615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0E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0E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135DB2" w:rsidRDefault="002F4EAF" w:rsidP="00135DB2">
            <w:pPr>
              <w:spacing w:line="240" w:lineRule="exact"/>
              <w:jc w:val="both"/>
              <w:rPr>
                <w:sz w:val="24"/>
              </w:rPr>
            </w:pPr>
            <w:r w:rsidRPr="00135DB2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</w:t>
            </w:r>
            <w:r w:rsidRPr="00135DB2">
              <w:rPr>
                <w:sz w:val="24"/>
              </w:rPr>
              <w:t>№ пз</w:t>
            </w:r>
            <w:proofErr w:type="gramStart"/>
            <w:r w:rsidRPr="00135DB2">
              <w:rPr>
                <w:sz w:val="24"/>
              </w:rPr>
              <w:t>7</w:t>
            </w:r>
            <w:proofErr w:type="gramEnd"/>
            <w:r w:rsidRPr="00135DB2">
              <w:rPr>
                <w:sz w:val="24"/>
              </w:rPr>
              <w:t xml:space="preserve">/483 </w:t>
            </w:r>
            <w:r w:rsidRPr="00135DB2">
              <w:rPr>
                <w:color w:val="000000"/>
                <w:sz w:val="24"/>
              </w:rPr>
              <w:t xml:space="preserve">«О внесении изменений 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135DB2">
              <w:rPr>
                <w:color w:val="000000"/>
                <w:sz w:val="24"/>
              </w:rPr>
              <w:t xml:space="preserve">в статьи 6.1 и 10 областного закона </w:t>
            </w:r>
            <w:r>
              <w:rPr>
                <w:color w:val="000000"/>
                <w:sz w:val="24"/>
              </w:rPr>
              <w:t xml:space="preserve">                    </w:t>
            </w:r>
            <w:r w:rsidRPr="00135DB2">
              <w:rPr>
                <w:color w:val="000000"/>
                <w:sz w:val="24"/>
              </w:rPr>
              <w:t xml:space="preserve">«О государственной поддержке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135DB2">
              <w:rPr>
                <w:color w:val="000000"/>
                <w:sz w:val="24"/>
              </w:rPr>
              <w:t>Северного (Арктического)</w:t>
            </w:r>
            <w:r>
              <w:rPr>
                <w:color w:val="000000"/>
                <w:sz w:val="24"/>
              </w:rPr>
              <w:t xml:space="preserve">                     </w:t>
            </w:r>
            <w:r w:rsidRPr="00135DB2">
              <w:rPr>
                <w:color w:val="000000"/>
                <w:sz w:val="24"/>
              </w:rPr>
              <w:t xml:space="preserve">федерального университета» </w:t>
            </w:r>
            <w:r>
              <w:rPr>
                <w:color w:val="000000"/>
                <w:sz w:val="24"/>
              </w:rPr>
              <w:t xml:space="preserve">                       </w:t>
            </w:r>
            <w:r w:rsidRPr="00135DB2">
              <w:rPr>
                <w:color w:val="000000"/>
                <w:sz w:val="24"/>
              </w:rPr>
              <w:t xml:space="preserve">и статьи 5 и 9 областного закона 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135DB2">
              <w:rPr>
                <w:color w:val="000000"/>
                <w:sz w:val="24"/>
              </w:rPr>
              <w:t xml:space="preserve">«О государственной поддержке 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135DB2">
              <w:rPr>
                <w:color w:val="000000"/>
                <w:sz w:val="24"/>
              </w:rPr>
              <w:t xml:space="preserve">Северного государственного </w:t>
            </w:r>
            <w:r>
              <w:rPr>
                <w:color w:val="000000"/>
                <w:sz w:val="24"/>
              </w:rPr>
              <w:t xml:space="preserve">                   </w:t>
            </w:r>
            <w:r w:rsidRPr="00135DB2">
              <w:rPr>
                <w:color w:val="000000"/>
                <w:sz w:val="24"/>
              </w:rPr>
              <w:t>медицинского университета».</w:t>
            </w:r>
          </w:p>
        </w:tc>
        <w:tc>
          <w:tcPr>
            <w:tcW w:w="1755" w:type="dxa"/>
          </w:tcPr>
          <w:p w:rsidR="002F4EAF" w:rsidRPr="00AD091A" w:rsidRDefault="002F4EAF" w:rsidP="00DA29A2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344</w:t>
            </w:r>
            <w:r w:rsidRPr="00AD091A">
              <w:rPr>
                <w:sz w:val="24"/>
              </w:rPr>
              <w:t>-</w:t>
            </w:r>
            <w:r>
              <w:rPr>
                <w:sz w:val="24"/>
              </w:rPr>
              <w:t>21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DA29A2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25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8" w:type="dxa"/>
          </w:tcPr>
          <w:p w:rsidR="002F4EAF" w:rsidRPr="0033229F" w:rsidRDefault="002F4EAF" w:rsidP="00135DB2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2F4EAF" w:rsidRPr="0033229F" w:rsidRDefault="002F4EAF" w:rsidP="000E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Default="002F4EAF" w:rsidP="000E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F33291" w:rsidRDefault="002F4EAF" w:rsidP="00135DB2">
            <w:pPr>
              <w:spacing w:line="240" w:lineRule="exact"/>
              <w:jc w:val="both"/>
              <w:rPr>
                <w:sz w:val="24"/>
              </w:rPr>
            </w:pPr>
            <w:r w:rsidRPr="00F33291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</w:t>
            </w:r>
            <w:r w:rsidRPr="00F33291">
              <w:rPr>
                <w:sz w:val="24"/>
              </w:rPr>
              <w:t>№ пз</w:t>
            </w:r>
            <w:proofErr w:type="gramStart"/>
            <w:r w:rsidRPr="00F33291">
              <w:rPr>
                <w:sz w:val="24"/>
              </w:rPr>
              <w:t>7</w:t>
            </w:r>
            <w:proofErr w:type="gramEnd"/>
            <w:r w:rsidRPr="00F33291">
              <w:rPr>
                <w:sz w:val="24"/>
              </w:rPr>
              <w:t xml:space="preserve">/497 </w:t>
            </w:r>
            <w:r w:rsidRPr="00F33291">
              <w:rPr>
                <w:color w:val="000000"/>
                <w:sz w:val="24"/>
              </w:rPr>
              <w:t xml:space="preserve">«О внесении изменений                            в областной закон «О представителях Архангельского областного Собрания депутатов в квалификационной </w:t>
            </w:r>
            <w:r>
              <w:rPr>
                <w:color w:val="000000"/>
                <w:sz w:val="24"/>
              </w:rPr>
              <w:t xml:space="preserve">           </w:t>
            </w:r>
            <w:r w:rsidRPr="00F33291">
              <w:rPr>
                <w:color w:val="000000"/>
                <w:sz w:val="24"/>
              </w:rPr>
              <w:t xml:space="preserve">комиссии Адвокатской Палаты </w:t>
            </w:r>
            <w:r>
              <w:rPr>
                <w:color w:val="000000"/>
                <w:sz w:val="24"/>
              </w:rPr>
              <w:t xml:space="preserve">                       </w:t>
            </w:r>
            <w:r w:rsidRPr="00F33291">
              <w:rPr>
                <w:color w:val="000000"/>
                <w:sz w:val="24"/>
              </w:rPr>
              <w:t>Архангельской области».</w:t>
            </w:r>
          </w:p>
        </w:tc>
        <w:tc>
          <w:tcPr>
            <w:tcW w:w="1755" w:type="dxa"/>
          </w:tcPr>
          <w:p w:rsidR="002F4EAF" w:rsidRPr="00AD091A" w:rsidRDefault="002F4EAF" w:rsidP="00DA29A2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№ </w:t>
            </w:r>
            <w:r>
              <w:rPr>
                <w:sz w:val="24"/>
              </w:rPr>
              <w:t>340</w:t>
            </w:r>
            <w:r w:rsidRPr="00AD091A">
              <w:rPr>
                <w:sz w:val="24"/>
              </w:rPr>
              <w:t>-</w:t>
            </w:r>
            <w:r>
              <w:rPr>
                <w:sz w:val="24"/>
              </w:rPr>
              <w:t>21</w:t>
            </w:r>
            <w:r w:rsidRPr="00AD091A">
              <w:rPr>
                <w:sz w:val="24"/>
              </w:rPr>
              <w:t>-ОЗ</w:t>
            </w:r>
          </w:p>
          <w:p w:rsidR="002F4EAF" w:rsidRDefault="002F4EAF" w:rsidP="00DA29A2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 xml:space="preserve">от </w:t>
            </w:r>
            <w:r>
              <w:rPr>
                <w:sz w:val="24"/>
              </w:rPr>
              <w:t>25</w:t>
            </w:r>
            <w:r w:rsidRPr="00AD091A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AD091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268" w:type="dxa"/>
          </w:tcPr>
          <w:p w:rsidR="002F4EAF" w:rsidRPr="0033229F" w:rsidRDefault="002F4EAF" w:rsidP="00135DB2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2F4EAF" w:rsidRPr="0033229F" w:rsidRDefault="002F4EAF" w:rsidP="00524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Default="002F4EAF" w:rsidP="00524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DE400C" w:rsidRDefault="002F4EAF" w:rsidP="00135DB2">
            <w:pPr>
              <w:spacing w:line="240" w:lineRule="exact"/>
              <w:jc w:val="both"/>
              <w:rPr>
                <w:sz w:val="24"/>
              </w:rPr>
            </w:pPr>
            <w:r w:rsidRPr="00DE400C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</w:t>
            </w:r>
            <w:r w:rsidRPr="00DE400C">
              <w:rPr>
                <w:color w:val="000000"/>
                <w:sz w:val="24"/>
              </w:rPr>
              <w:t>№ пз</w:t>
            </w:r>
            <w:proofErr w:type="gramStart"/>
            <w:r w:rsidRPr="00DE400C">
              <w:rPr>
                <w:color w:val="000000"/>
                <w:sz w:val="24"/>
              </w:rPr>
              <w:t>7</w:t>
            </w:r>
            <w:proofErr w:type="gramEnd"/>
            <w:r w:rsidRPr="00DE400C">
              <w:rPr>
                <w:color w:val="000000"/>
                <w:sz w:val="24"/>
              </w:rPr>
              <w:t>/494 «О внесении изменений                             в областной закон «О статусе депутата Архангельского областного Собрания депутатов»</w:t>
            </w:r>
            <w:r w:rsidRPr="00DE400C">
              <w:rPr>
                <w:sz w:val="24"/>
              </w:rPr>
              <w:t>.</w:t>
            </w:r>
          </w:p>
        </w:tc>
        <w:tc>
          <w:tcPr>
            <w:tcW w:w="1755" w:type="dxa"/>
          </w:tcPr>
          <w:p w:rsidR="002F4EAF" w:rsidRPr="00862157" w:rsidRDefault="00862157" w:rsidP="00862157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2F4EAF" w:rsidRPr="00862157">
              <w:rPr>
                <w:sz w:val="24"/>
              </w:rPr>
              <w:t>358-22-ОЗ</w:t>
            </w:r>
          </w:p>
          <w:p w:rsidR="002F4EAF" w:rsidRPr="00862157" w:rsidRDefault="002F4EAF" w:rsidP="00862157">
            <w:pPr>
              <w:jc w:val="center"/>
              <w:rPr>
                <w:sz w:val="24"/>
              </w:rPr>
            </w:pPr>
            <w:r w:rsidRPr="00862157">
              <w:rPr>
                <w:sz w:val="24"/>
              </w:rPr>
              <w:t>от 21.12.20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268" w:type="dxa"/>
          </w:tcPr>
          <w:p w:rsidR="002F4EAF" w:rsidRPr="0033229F" w:rsidRDefault="002F4EAF" w:rsidP="00F22AE1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2F4EAF" w:rsidRPr="0033229F" w:rsidRDefault="002F4EAF" w:rsidP="00524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Default="002F4EAF" w:rsidP="00524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DE400C" w:rsidRDefault="002F4EAF" w:rsidP="00135DB2">
            <w:pPr>
              <w:spacing w:line="240" w:lineRule="exact"/>
              <w:jc w:val="both"/>
              <w:rPr>
                <w:sz w:val="24"/>
              </w:rPr>
            </w:pPr>
            <w:r w:rsidRPr="00DE400C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   </w:t>
            </w:r>
            <w:r w:rsidRPr="00DE400C">
              <w:rPr>
                <w:color w:val="000000"/>
                <w:sz w:val="24"/>
              </w:rPr>
              <w:t>№ пз</w:t>
            </w:r>
            <w:proofErr w:type="gramStart"/>
            <w:r w:rsidRPr="00DE400C">
              <w:rPr>
                <w:color w:val="000000"/>
                <w:sz w:val="24"/>
              </w:rPr>
              <w:t>7</w:t>
            </w:r>
            <w:proofErr w:type="gramEnd"/>
            <w:r w:rsidRPr="00DE400C">
              <w:rPr>
                <w:color w:val="000000"/>
                <w:sz w:val="24"/>
              </w:rPr>
              <w:t xml:space="preserve">/495 «О внесении изменения                             в статью 33 областного закона </w:t>
            </w:r>
            <w:r>
              <w:rPr>
                <w:color w:val="000000"/>
                <w:sz w:val="24"/>
              </w:rPr>
              <w:t xml:space="preserve">                     </w:t>
            </w:r>
            <w:r w:rsidRPr="00DE400C">
              <w:rPr>
                <w:color w:val="000000"/>
                <w:sz w:val="24"/>
              </w:rPr>
              <w:t xml:space="preserve">«Об образовании в Архангельской 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DE400C">
              <w:rPr>
                <w:color w:val="000000"/>
                <w:sz w:val="24"/>
              </w:rPr>
              <w:t>области»</w:t>
            </w:r>
            <w:r w:rsidRPr="00DE400C">
              <w:rPr>
                <w:sz w:val="24"/>
              </w:rPr>
              <w:t>.</w:t>
            </w:r>
          </w:p>
        </w:tc>
        <w:tc>
          <w:tcPr>
            <w:tcW w:w="1755" w:type="dxa"/>
          </w:tcPr>
          <w:p w:rsidR="002F4EAF" w:rsidRPr="00862157" w:rsidRDefault="00862157" w:rsidP="00862157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2F4EAF" w:rsidRPr="00862157">
              <w:rPr>
                <w:sz w:val="24"/>
              </w:rPr>
              <w:t>357-22-ОЗ</w:t>
            </w:r>
          </w:p>
          <w:p w:rsidR="002F4EAF" w:rsidRPr="00862157" w:rsidRDefault="002F4EAF" w:rsidP="00862157">
            <w:pPr>
              <w:jc w:val="center"/>
              <w:rPr>
                <w:sz w:val="24"/>
              </w:rPr>
            </w:pPr>
            <w:r w:rsidRPr="00862157">
              <w:rPr>
                <w:sz w:val="24"/>
              </w:rPr>
              <w:t>от 21.12.20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268" w:type="dxa"/>
          </w:tcPr>
          <w:p w:rsidR="002F4EAF" w:rsidRPr="0033229F" w:rsidRDefault="002F4EAF" w:rsidP="00F22AE1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2F4EAF" w:rsidRPr="0033229F" w:rsidRDefault="002F4EAF" w:rsidP="00524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Default="002F4EAF" w:rsidP="00524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DE400C" w:rsidRDefault="002F4EAF" w:rsidP="00135DB2">
            <w:pPr>
              <w:spacing w:line="240" w:lineRule="exact"/>
              <w:jc w:val="both"/>
              <w:rPr>
                <w:sz w:val="24"/>
              </w:rPr>
            </w:pPr>
            <w:r w:rsidRPr="00DE400C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   </w:t>
            </w:r>
            <w:r w:rsidRPr="00DE400C">
              <w:rPr>
                <w:color w:val="000000"/>
                <w:sz w:val="24"/>
              </w:rPr>
              <w:t>№ пз</w:t>
            </w:r>
            <w:proofErr w:type="gramStart"/>
            <w:r w:rsidRPr="00DE400C">
              <w:rPr>
                <w:color w:val="000000"/>
                <w:sz w:val="24"/>
              </w:rPr>
              <w:t>7</w:t>
            </w:r>
            <w:proofErr w:type="gramEnd"/>
            <w:r w:rsidRPr="00DE400C">
              <w:rPr>
                <w:color w:val="000000"/>
                <w:sz w:val="24"/>
              </w:rPr>
              <w:t xml:space="preserve">/496 «О внесении изменений                             в статьи 7 и 12 областного закона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DE400C">
              <w:rPr>
                <w:color w:val="000000"/>
                <w:sz w:val="24"/>
              </w:rPr>
              <w:t>«О физической культуре и спорте                   в Архангельской области»</w:t>
            </w:r>
            <w:r w:rsidRPr="00DE400C">
              <w:rPr>
                <w:sz w:val="24"/>
              </w:rPr>
              <w:t>.</w:t>
            </w:r>
          </w:p>
        </w:tc>
        <w:tc>
          <w:tcPr>
            <w:tcW w:w="1755" w:type="dxa"/>
          </w:tcPr>
          <w:p w:rsidR="002F4EAF" w:rsidRPr="00862157" w:rsidRDefault="00862157" w:rsidP="00862157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2F4EAF" w:rsidRPr="00862157">
              <w:rPr>
                <w:sz w:val="24"/>
              </w:rPr>
              <w:t>360-22-ОЗ</w:t>
            </w:r>
          </w:p>
          <w:p w:rsidR="002F4EAF" w:rsidRPr="00862157" w:rsidRDefault="002F4EAF" w:rsidP="00862157">
            <w:pPr>
              <w:jc w:val="center"/>
              <w:rPr>
                <w:sz w:val="24"/>
              </w:rPr>
            </w:pPr>
            <w:r w:rsidRPr="00862157">
              <w:rPr>
                <w:sz w:val="24"/>
              </w:rPr>
              <w:t>от 21.12.20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FE3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268" w:type="dxa"/>
          </w:tcPr>
          <w:p w:rsidR="002F4EAF" w:rsidRPr="0033229F" w:rsidRDefault="002F4EAF" w:rsidP="00953DE0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рденников</w:t>
            </w:r>
            <w:r w:rsidRPr="0033229F">
              <w:rPr>
                <w:sz w:val="24"/>
              </w:rPr>
              <w:t xml:space="preserve"> А.</w:t>
            </w:r>
            <w:r>
              <w:rPr>
                <w:sz w:val="24"/>
              </w:rPr>
              <w:t>Н.</w:t>
            </w:r>
          </w:p>
        </w:tc>
        <w:tc>
          <w:tcPr>
            <w:tcW w:w="1417" w:type="dxa"/>
          </w:tcPr>
          <w:p w:rsidR="002F4EAF" w:rsidRPr="0033229F" w:rsidRDefault="002F4EAF" w:rsidP="00524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Default="002F4EAF" w:rsidP="00524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Default="002F4EAF" w:rsidP="00135DB2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DE400C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       </w:t>
            </w:r>
            <w:r w:rsidRPr="00DE400C">
              <w:rPr>
                <w:color w:val="000000"/>
                <w:sz w:val="24"/>
              </w:rPr>
              <w:t>№ пз</w:t>
            </w:r>
            <w:proofErr w:type="gramStart"/>
            <w:r w:rsidRPr="00DE400C">
              <w:rPr>
                <w:color w:val="000000"/>
                <w:sz w:val="24"/>
              </w:rPr>
              <w:t>7</w:t>
            </w:r>
            <w:proofErr w:type="gramEnd"/>
            <w:r w:rsidRPr="00DE400C">
              <w:rPr>
                <w:color w:val="000000"/>
                <w:sz w:val="24"/>
              </w:rPr>
              <w:t xml:space="preserve">/516 «О внесении изменений                             в областной закон «О государственной поддержке благотворительной, </w:t>
            </w:r>
            <w:r>
              <w:rPr>
                <w:color w:val="000000"/>
                <w:sz w:val="24"/>
              </w:rPr>
              <w:t xml:space="preserve">                       </w:t>
            </w:r>
            <w:r w:rsidRPr="00DE400C">
              <w:rPr>
                <w:color w:val="000000"/>
                <w:sz w:val="24"/>
              </w:rPr>
              <w:lastRenderedPageBreak/>
              <w:t xml:space="preserve">добровольческой (волонтерской) </w:t>
            </w:r>
            <w:r>
              <w:rPr>
                <w:color w:val="000000"/>
                <w:sz w:val="24"/>
              </w:rPr>
              <w:t xml:space="preserve">                           </w:t>
            </w:r>
            <w:r w:rsidRPr="00DE400C">
              <w:rPr>
                <w:color w:val="000000"/>
                <w:sz w:val="24"/>
              </w:rPr>
              <w:t>и меценатской деятельности                                   в Архангельской области».</w:t>
            </w:r>
          </w:p>
          <w:p w:rsidR="002F4EAF" w:rsidRDefault="002F4EAF" w:rsidP="00135DB2">
            <w:pPr>
              <w:spacing w:line="240" w:lineRule="exact"/>
              <w:jc w:val="both"/>
              <w:rPr>
                <w:color w:val="000000"/>
                <w:sz w:val="24"/>
              </w:rPr>
            </w:pPr>
          </w:p>
          <w:p w:rsidR="002F4EAF" w:rsidRPr="00DE400C" w:rsidRDefault="002F4EAF" w:rsidP="00135DB2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55" w:type="dxa"/>
          </w:tcPr>
          <w:p w:rsidR="002F4EAF" w:rsidRPr="00862157" w:rsidRDefault="00862157" w:rsidP="00862157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lastRenderedPageBreak/>
              <w:t>№</w:t>
            </w:r>
            <w:r>
              <w:rPr>
                <w:sz w:val="24"/>
              </w:rPr>
              <w:t xml:space="preserve"> </w:t>
            </w:r>
            <w:r w:rsidR="002F4EAF" w:rsidRPr="00862157">
              <w:rPr>
                <w:sz w:val="24"/>
              </w:rPr>
              <w:t>361-22-ОЗ</w:t>
            </w:r>
          </w:p>
          <w:p w:rsidR="002F4EAF" w:rsidRPr="00862157" w:rsidRDefault="002F4EAF" w:rsidP="00862157">
            <w:pPr>
              <w:jc w:val="center"/>
              <w:rPr>
                <w:sz w:val="24"/>
              </w:rPr>
            </w:pPr>
            <w:r w:rsidRPr="00862157">
              <w:rPr>
                <w:sz w:val="24"/>
              </w:rPr>
              <w:t>от 21.12.20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2268" w:type="dxa"/>
          </w:tcPr>
          <w:p w:rsidR="002F4EAF" w:rsidRPr="0033229F" w:rsidRDefault="002F4EAF" w:rsidP="00365807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Default="002F4EAF" w:rsidP="00365807">
            <w:pPr>
              <w:jc w:val="both"/>
              <w:rPr>
                <w:sz w:val="24"/>
              </w:rPr>
            </w:pPr>
            <w:r>
              <w:rPr>
                <w:sz w:val="24"/>
              </w:rPr>
              <w:t>Эммануилов С.Д.</w:t>
            </w:r>
          </w:p>
        </w:tc>
        <w:tc>
          <w:tcPr>
            <w:tcW w:w="1417" w:type="dxa"/>
          </w:tcPr>
          <w:p w:rsidR="002F4EAF" w:rsidRPr="0033229F" w:rsidRDefault="002F4EAF" w:rsidP="00365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Pr="0033229F" w:rsidRDefault="002F4EAF" w:rsidP="00FE3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F7779C" w:rsidRDefault="002F4EAF" w:rsidP="00365807">
            <w:pPr>
              <w:spacing w:line="240" w:lineRule="exact"/>
              <w:jc w:val="both"/>
              <w:rPr>
                <w:sz w:val="24"/>
              </w:rPr>
            </w:pPr>
            <w:r w:rsidRPr="00F7779C">
              <w:rPr>
                <w:sz w:val="24"/>
              </w:rPr>
              <w:t xml:space="preserve">О проекте областного закона </w:t>
            </w:r>
            <w:r>
              <w:rPr>
                <w:sz w:val="24"/>
              </w:rPr>
              <w:t xml:space="preserve">                      </w:t>
            </w:r>
            <w:r w:rsidRPr="00F7779C">
              <w:rPr>
                <w:sz w:val="24"/>
              </w:rPr>
              <w:t>№ пз</w:t>
            </w:r>
            <w:proofErr w:type="gramStart"/>
            <w:r w:rsidRPr="00F7779C">
              <w:rPr>
                <w:sz w:val="24"/>
              </w:rPr>
              <w:t>7</w:t>
            </w:r>
            <w:proofErr w:type="gramEnd"/>
            <w:r w:rsidRPr="00F7779C">
              <w:rPr>
                <w:sz w:val="24"/>
              </w:rPr>
              <w:t xml:space="preserve">/365 </w:t>
            </w:r>
            <w:r w:rsidRPr="00F7779C">
              <w:rPr>
                <w:color w:val="000000"/>
                <w:sz w:val="24"/>
              </w:rPr>
              <w:t>«</w:t>
            </w:r>
            <w:r w:rsidRPr="00F7779C">
              <w:rPr>
                <w:sz w:val="24"/>
              </w:rPr>
              <w:t xml:space="preserve">О внесении изменений                   в областной закон «О мерах </w:t>
            </w:r>
            <w:r>
              <w:rPr>
                <w:sz w:val="24"/>
              </w:rPr>
              <w:t xml:space="preserve">                     </w:t>
            </w:r>
            <w:r w:rsidRPr="00F7779C">
              <w:rPr>
                <w:sz w:val="24"/>
              </w:rPr>
              <w:t xml:space="preserve">социальной поддержки ветеранов, </w:t>
            </w:r>
            <w:r>
              <w:rPr>
                <w:sz w:val="24"/>
              </w:rPr>
              <w:t xml:space="preserve">                  </w:t>
            </w:r>
            <w:r w:rsidRPr="00F7779C">
              <w:rPr>
                <w:sz w:val="24"/>
              </w:rPr>
              <w:t xml:space="preserve">граждан, пострадавших </w:t>
            </w:r>
            <w:r>
              <w:rPr>
                <w:sz w:val="24"/>
              </w:rPr>
              <w:t xml:space="preserve">                                          </w:t>
            </w:r>
            <w:r w:rsidRPr="00F7779C">
              <w:rPr>
                <w:sz w:val="24"/>
              </w:rPr>
              <w:t xml:space="preserve">от политических репрессий, и иных </w:t>
            </w:r>
            <w:r>
              <w:rPr>
                <w:sz w:val="24"/>
              </w:rPr>
              <w:t xml:space="preserve">                 </w:t>
            </w:r>
            <w:r w:rsidRPr="00F7779C">
              <w:rPr>
                <w:sz w:val="24"/>
              </w:rPr>
              <w:t>категорий граждан».</w:t>
            </w:r>
          </w:p>
        </w:tc>
        <w:tc>
          <w:tcPr>
            <w:tcW w:w="1755" w:type="dxa"/>
          </w:tcPr>
          <w:p w:rsidR="002F4EAF" w:rsidRPr="002F4EAF" w:rsidRDefault="00862157" w:rsidP="002F4EAF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2F4EAF" w:rsidRPr="002F4EAF">
              <w:rPr>
                <w:sz w:val="24"/>
              </w:rPr>
              <w:t>359-22-ОЗ</w:t>
            </w:r>
          </w:p>
          <w:p w:rsidR="002F4EAF" w:rsidRPr="002F4EAF" w:rsidRDefault="002F4EAF" w:rsidP="002F4EAF">
            <w:pPr>
              <w:jc w:val="center"/>
              <w:rPr>
                <w:sz w:val="24"/>
              </w:rPr>
            </w:pPr>
            <w:r w:rsidRPr="002F4EAF">
              <w:rPr>
                <w:sz w:val="24"/>
              </w:rPr>
              <w:t>от 21.12.20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D7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268" w:type="dxa"/>
          </w:tcPr>
          <w:p w:rsidR="002F4EAF" w:rsidRPr="0033229F" w:rsidRDefault="002F4EAF" w:rsidP="003658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копьева Е.В.</w:t>
            </w:r>
          </w:p>
        </w:tc>
        <w:tc>
          <w:tcPr>
            <w:tcW w:w="1417" w:type="dxa"/>
          </w:tcPr>
          <w:p w:rsidR="002F4EAF" w:rsidRPr="0033229F" w:rsidRDefault="002F4EAF" w:rsidP="00524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Default="002F4EAF" w:rsidP="00524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5243CE" w:rsidRDefault="002F4EAF" w:rsidP="00365807">
            <w:pPr>
              <w:spacing w:line="240" w:lineRule="exact"/>
              <w:jc w:val="both"/>
              <w:rPr>
                <w:sz w:val="24"/>
              </w:rPr>
            </w:pPr>
            <w:r w:rsidRPr="005243CE">
              <w:rPr>
                <w:color w:val="000000"/>
                <w:sz w:val="24"/>
              </w:rPr>
              <w:t xml:space="preserve">О </w:t>
            </w:r>
            <w:r w:rsidRPr="005243CE">
              <w:rPr>
                <w:sz w:val="24"/>
              </w:rPr>
              <w:t>проекте областного закона № пз</w:t>
            </w:r>
            <w:proofErr w:type="gramStart"/>
            <w:r w:rsidRPr="005243CE">
              <w:rPr>
                <w:sz w:val="24"/>
              </w:rPr>
              <w:t>7</w:t>
            </w:r>
            <w:proofErr w:type="gramEnd"/>
            <w:r w:rsidRPr="005243CE">
              <w:rPr>
                <w:sz w:val="24"/>
              </w:rPr>
              <w:t xml:space="preserve">/520 «О внесении изменения в статью 18 </w:t>
            </w:r>
            <w:r>
              <w:rPr>
                <w:sz w:val="24"/>
              </w:rPr>
              <w:t xml:space="preserve">                 </w:t>
            </w:r>
            <w:r w:rsidRPr="005243CE">
              <w:rPr>
                <w:sz w:val="24"/>
              </w:rPr>
              <w:t xml:space="preserve">областного закона «О реализации </w:t>
            </w:r>
            <w:r>
              <w:rPr>
                <w:sz w:val="24"/>
              </w:rPr>
              <w:t xml:space="preserve">                 </w:t>
            </w:r>
            <w:r w:rsidRPr="005243CE">
              <w:rPr>
                <w:sz w:val="24"/>
              </w:rPr>
              <w:t xml:space="preserve">органами государственной власти </w:t>
            </w:r>
            <w:r>
              <w:rPr>
                <w:sz w:val="24"/>
              </w:rPr>
              <w:t xml:space="preserve">               </w:t>
            </w:r>
            <w:r w:rsidRPr="005243CE">
              <w:rPr>
                <w:sz w:val="24"/>
              </w:rPr>
              <w:t xml:space="preserve">Архангельской области </w:t>
            </w:r>
            <w:r>
              <w:rPr>
                <w:sz w:val="24"/>
              </w:rPr>
              <w:t xml:space="preserve">                           </w:t>
            </w:r>
            <w:r w:rsidRPr="005243CE">
              <w:rPr>
                <w:sz w:val="24"/>
              </w:rPr>
              <w:t>государственных полномочий в сфере лесных отношений»</w:t>
            </w:r>
            <w:r w:rsidRPr="005243CE">
              <w:rPr>
                <w:color w:val="000000"/>
                <w:sz w:val="24"/>
              </w:rPr>
              <w:t>.</w:t>
            </w:r>
          </w:p>
        </w:tc>
        <w:tc>
          <w:tcPr>
            <w:tcW w:w="1755" w:type="dxa"/>
          </w:tcPr>
          <w:p w:rsidR="002F4EAF" w:rsidRPr="002F4EAF" w:rsidRDefault="00862157" w:rsidP="002F4EAF">
            <w:pPr>
              <w:jc w:val="center"/>
              <w:rPr>
                <w:sz w:val="24"/>
              </w:rPr>
            </w:pPr>
            <w:r w:rsidRPr="00AD091A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2F4EAF" w:rsidRPr="002F4EAF">
              <w:rPr>
                <w:sz w:val="24"/>
              </w:rPr>
              <w:t>372-22-ОЗ</w:t>
            </w:r>
          </w:p>
          <w:p w:rsidR="002F4EAF" w:rsidRPr="002F4EAF" w:rsidRDefault="002F4EAF" w:rsidP="002F4EAF">
            <w:pPr>
              <w:jc w:val="center"/>
              <w:rPr>
                <w:sz w:val="24"/>
              </w:rPr>
            </w:pPr>
            <w:r w:rsidRPr="002F4EAF">
              <w:rPr>
                <w:sz w:val="24"/>
              </w:rPr>
              <w:t>от 21.12.2020</w:t>
            </w:r>
          </w:p>
        </w:tc>
      </w:tr>
      <w:tr w:rsidR="002F4EAF" w:rsidRPr="0033229F" w:rsidTr="00953DE0">
        <w:tc>
          <w:tcPr>
            <w:tcW w:w="534" w:type="dxa"/>
          </w:tcPr>
          <w:p w:rsidR="002F4EAF" w:rsidRDefault="002F4EAF" w:rsidP="00365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268" w:type="dxa"/>
          </w:tcPr>
          <w:p w:rsidR="002F4EAF" w:rsidRPr="0033229F" w:rsidRDefault="002F4EAF" w:rsidP="009538A9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2F4EAF" w:rsidRPr="0033229F" w:rsidRDefault="002F4EAF" w:rsidP="009538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2F4EAF" w:rsidRPr="0033229F" w:rsidRDefault="002F4EAF" w:rsidP="00953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3229F">
              <w:rPr>
                <w:sz w:val="24"/>
              </w:rPr>
              <w:t xml:space="preserve"> сессия</w:t>
            </w:r>
          </w:p>
          <w:p w:rsidR="002F4EAF" w:rsidRDefault="002F4EAF" w:rsidP="00953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</w:tcPr>
          <w:p w:rsidR="002F4EAF" w:rsidRPr="00F916BB" w:rsidRDefault="002F4EAF" w:rsidP="009538A9">
            <w:pPr>
              <w:spacing w:line="240" w:lineRule="exact"/>
              <w:jc w:val="both"/>
              <w:rPr>
                <w:sz w:val="24"/>
              </w:rPr>
            </w:pPr>
            <w:r w:rsidRPr="00F916BB">
              <w:rPr>
                <w:sz w:val="24"/>
              </w:rPr>
              <w:t>О проекте областного закона № пз</w:t>
            </w:r>
            <w:proofErr w:type="gramStart"/>
            <w:r w:rsidRPr="00F916BB">
              <w:rPr>
                <w:sz w:val="24"/>
              </w:rPr>
              <w:t>7</w:t>
            </w:r>
            <w:proofErr w:type="gramEnd"/>
            <w:r w:rsidRPr="00F916BB">
              <w:rPr>
                <w:sz w:val="24"/>
              </w:rPr>
              <w:t xml:space="preserve">/528 «О внесении изменений в статью 5.3 областного закона «О государственной гражданской службе Архангельской </w:t>
            </w:r>
            <w:r>
              <w:rPr>
                <w:sz w:val="24"/>
              </w:rPr>
              <w:t xml:space="preserve">        </w:t>
            </w:r>
            <w:r w:rsidRPr="00F916BB">
              <w:rPr>
                <w:sz w:val="24"/>
              </w:rPr>
              <w:t>области»</w:t>
            </w:r>
            <w:r w:rsidRPr="00F916BB">
              <w:rPr>
                <w:color w:val="000000"/>
                <w:sz w:val="24"/>
              </w:rPr>
              <w:t>.</w:t>
            </w:r>
          </w:p>
        </w:tc>
        <w:tc>
          <w:tcPr>
            <w:tcW w:w="1755" w:type="dxa"/>
          </w:tcPr>
          <w:p w:rsidR="002F4EAF" w:rsidRDefault="002F4EAF" w:rsidP="00524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чтение</w:t>
            </w:r>
          </w:p>
          <w:p w:rsidR="002F4EAF" w:rsidRDefault="002F4EAF" w:rsidP="005243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№ 1049</w:t>
            </w:r>
          </w:p>
        </w:tc>
      </w:tr>
    </w:tbl>
    <w:p w:rsidR="00355DA7" w:rsidRPr="0033229F" w:rsidRDefault="00355DA7" w:rsidP="00F0180D">
      <w:pPr>
        <w:rPr>
          <w:color w:val="000080"/>
          <w:sz w:val="24"/>
        </w:rPr>
      </w:pPr>
    </w:p>
    <w:sectPr w:rsidR="00355DA7" w:rsidRPr="0033229F" w:rsidSect="005D72D2">
      <w:headerReference w:type="default" r:id="rId7"/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24" w:rsidRDefault="00F33424">
      <w:r>
        <w:separator/>
      </w:r>
    </w:p>
  </w:endnote>
  <w:endnote w:type="continuationSeparator" w:id="0">
    <w:p w:rsidR="00F33424" w:rsidRDefault="00F33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4077CB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4077CB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2157">
      <w:rPr>
        <w:rStyle w:val="a8"/>
        <w:noProof/>
      </w:rPr>
      <w:t>4</w: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24" w:rsidRDefault="00F33424">
      <w:r>
        <w:separator/>
      </w:r>
    </w:p>
  </w:footnote>
  <w:footnote w:type="continuationSeparator" w:id="0">
    <w:p w:rsidR="00F33424" w:rsidRDefault="00F33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Pr="005D72D2" w:rsidRDefault="004077CB" w:rsidP="005D72D2">
    <w:pPr>
      <w:pStyle w:val="a6"/>
      <w:jc w:val="center"/>
      <w:rPr>
        <w:sz w:val="20"/>
        <w:szCs w:val="20"/>
      </w:rPr>
    </w:pPr>
    <w:r w:rsidRPr="005D72D2">
      <w:rPr>
        <w:rStyle w:val="a8"/>
        <w:sz w:val="20"/>
        <w:szCs w:val="20"/>
      </w:rPr>
      <w:fldChar w:fldCharType="begin"/>
    </w:r>
    <w:r w:rsidR="00C5318E" w:rsidRPr="005D72D2">
      <w:rPr>
        <w:rStyle w:val="a8"/>
        <w:sz w:val="20"/>
        <w:szCs w:val="20"/>
      </w:rPr>
      <w:instrText xml:space="preserve"> PAGE </w:instrText>
    </w:r>
    <w:r w:rsidRPr="005D72D2">
      <w:rPr>
        <w:rStyle w:val="a8"/>
        <w:sz w:val="20"/>
        <w:szCs w:val="20"/>
      </w:rPr>
      <w:fldChar w:fldCharType="separate"/>
    </w:r>
    <w:r w:rsidR="00862157">
      <w:rPr>
        <w:rStyle w:val="a8"/>
        <w:noProof/>
        <w:sz w:val="20"/>
        <w:szCs w:val="20"/>
      </w:rPr>
      <w:t>4</w:t>
    </w:r>
    <w:r w:rsidRPr="005D72D2">
      <w:rPr>
        <w:rStyle w:val="a8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DA7"/>
    <w:rsid w:val="00002156"/>
    <w:rsid w:val="00006146"/>
    <w:rsid w:val="00027A67"/>
    <w:rsid w:val="00032271"/>
    <w:rsid w:val="00033843"/>
    <w:rsid w:val="000355EC"/>
    <w:rsid w:val="000373AC"/>
    <w:rsid w:val="00040AAD"/>
    <w:rsid w:val="00044155"/>
    <w:rsid w:val="000479CF"/>
    <w:rsid w:val="000525A9"/>
    <w:rsid w:val="00054E94"/>
    <w:rsid w:val="0005588A"/>
    <w:rsid w:val="00060418"/>
    <w:rsid w:val="00063191"/>
    <w:rsid w:val="00067115"/>
    <w:rsid w:val="000743F9"/>
    <w:rsid w:val="00082841"/>
    <w:rsid w:val="00090635"/>
    <w:rsid w:val="000A4F63"/>
    <w:rsid w:val="000A78AB"/>
    <w:rsid w:val="000B0567"/>
    <w:rsid w:val="000B36CC"/>
    <w:rsid w:val="000B49CC"/>
    <w:rsid w:val="000B6CF9"/>
    <w:rsid w:val="000C5F39"/>
    <w:rsid w:val="000D2560"/>
    <w:rsid w:val="000D4676"/>
    <w:rsid w:val="000D7782"/>
    <w:rsid w:val="000E200B"/>
    <w:rsid w:val="000E6D26"/>
    <w:rsid w:val="000F7D53"/>
    <w:rsid w:val="00100429"/>
    <w:rsid w:val="00102198"/>
    <w:rsid w:val="00103436"/>
    <w:rsid w:val="00113B21"/>
    <w:rsid w:val="0011597E"/>
    <w:rsid w:val="001176BF"/>
    <w:rsid w:val="0012259F"/>
    <w:rsid w:val="00127E1E"/>
    <w:rsid w:val="001321B7"/>
    <w:rsid w:val="001339B7"/>
    <w:rsid w:val="00135DB2"/>
    <w:rsid w:val="001414A3"/>
    <w:rsid w:val="00150018"/>
    <w:rsid w:val="001626BF"/>
    <w:rsid w:val="001640B3"/>
    <w:rsid w:val="00183F78"/>
    <w:rsid w:val="001852A9"/>
    <w:rsid w:val="0019564E"/>
    <w:rsid w:val="001A0D29"/>
    <w:rsid w:val="001B0032"/>
    <w:rsid w:val="001C02EA"/>
    <w:rsid w:val="001C3FEE"/>
    <w:rsid w:val="001D57FB"/>
    <w:rsid w:val="001E1C24"/>
    <w:rsid w:val="001E624D"/>
    <w:rsid w:val="002077CB"/>
    <w:rsid w:val="002139A7"/>
    <w:rsid w:val="00217D10"/>
    <w:rsid w:val="00222F56"/>
    <w:rsid w:val="00240D76"/>
    <w:rsid w:val="00245291"/>
    <w:rsid w:val="00251748"/>
    <w:rsid w:val="0025286B"/>
    <w:rsid w:val="00255141"/>
    <w:rsid w:val="00264F5A"/>
    <w:rsid w:val="0026591B"/>
    <w:rsid w:val="00266FFE"/>
    <w:rsid w:val="00270334"/>
    <w:rsid w:val="00270983"/>
    <w:rsid w:val="00285925"/>
    <w:rsid w:val="002903CF"/>
    <w:rsid w:val="00296158"/>
    <w:rsid w:val="002A274C"/>
    <w:rsid w:val="002A47AE"/>
    <w:rsid w:val="002B2260"/>
    <w:rsid w:val="002C089D"/>
    <w:rsid w:val="002D0D59"/>
    <w:rsid w:val="002D17C7"/>
    <w:rsid w:val="002D31B7"/>
    <w:rsid w:val="002D7BD1"/>
    <w:rsid w:val="002E265D"/>
    <w:rsid w:val="002E7776"/>
    <w:rsid w:val="002F0346"/>
    <w:rsid w:val="002F0673"/>
    <w:rsid w:val="002F0C61"/>
    <w:rsid w:val="002F186D"/>
    <w:rsid w:val="002F4EAF"/>
    <w:rsid w:val="002F65D2"/>
    <w:rsid w:val="00307056"/>
    <w:rsid w:val="00313005"/>
    <w:rsid w:val="0031430B"/>
    <w:rsid w:val="00314424"/>
    <w:rsid w:val="00325796"/>
    <w:rsid w:val="0033229F"/>
    <w:rsid w:val="003332C6"/>
    <w:rsid w:val="00346005"/>
    <w:rsid w:val="00355DA7"/>
    <w:rsid w:val="00356180"/>
    <w:rsid w:val="00360E08"/>
    <w:rsid w:val="0036137F"/>
    <w:rsid w:val="00364913"/>
    <w:rsid w:val="00375F91"/>
    <w:rsid w:val="003804DC"/>
    <w:rsid w:val="00396737"/>
    <w:rsid w:val="003A2BF5"/>
    <w:rsid w:val="003A2C54"/>
    <w:rsid w:val="003A71EA"/>
    <w:rsid w:val="003A77FE"/>
    <w:rsid w:val="003B08F0"/>
    <w:rsid w:val="003B49A6"/>
    <w:rsid w:val="003B6429"/>
    <w:rsid w:val="003B772E"/>
    <w:rsid w:val="003D1C58"/>
    <w:rsid w:val="003D21F7"/>
    <w:rsid w:val="003E5482"/>
    <w:rsid w:val="003E782A"/>
    <w:rsid w:val="003F1240"/>
    <w:rsid w:val="003F7393"/>
    <w:rsid w:val="0040390D"/>
    <w:rsid w:val="004077CB"/>
    <w:rsid w:val="0042594D"/>
    <w:rsid w:val="0043099C"/>
    <w:rsid w:val="00433AF5"/>
    <w:rsid w:val="004407F8"/>
    <w:rsid w:val="00441E81"/>
    <w:rsid w:val="00446119"/>
    <w:rsid w:val="00446A3E"/>
    <w:rsid w:val="004513CB"/>
    <w:rsid w:val="00454893"/>
    <w:rsid w:val="00454E7A"/>
    <w:rsid w:val="004611ED"/>
    <w:rsid w:val="00463100"/>
    <w:rsid w:val="004639BD"/>
    <w:rsid w:val="00472062"/>
    <w:rsid w:val="00473A44"/>
    <w:rsid w:val="00475B00"/>
    <w:rsid w:val="004A317D"/>
    <w:rsid w:val="004B565B"/>
    <w:rsid w:val="004B6FBB"/>
    <w:rsid w:val="004C099C"/>
    <w:rsid w:val="004C2F88"/>
    <w:rsid w:val="004D29EC"/>
    <w:rsid w:val="004D5B09"/>
    <w:rsid w:val="004D66A0"/>
    <w:rsid w:val="004E39E9"/>
    <w:rsid w:val="004E5419"/>
    <w:rsid w:val="004F57D8"/>
    <w:rsid w:val="00507240"/>
    <w:rsid w:val="005112C7"/>
    <w:rsid w:val="005173A2"/>
    <w:rsid w:val="005243CE"/>
    <w:rsid w:val="005261EF"/>
    <w:rsid w:val="00526261"/>
    <w:rsid w:val="005325CC"/>
    <w:rsid w:val="00533685"/>
    <w:rsid w:val="00533DE3"/>
    <w:rsid w:val="00533EB9"/>
    <w:rsid w:val="00542335"/>
    <w:rsid w:val="005436A1"/>
    <w:rsid w:val="00546EE4"/>
    <w:rsid w:val="00547A74"/>
    <w:rsid w:val="00557983"/>
    <w:rsid w:val="005800B3"/>
    <w:rsid w:val="00584F99"/>
    <w:rsid w:val="00585A28"/>
    <w:rsid w:val="0058645D"/>
    <w:rsid w:val="005942FF"/>
    <w:rsid w:val="00594532"/>
    <w:rsid w:val="005A5DE6"/>
    <w:rsid w:val="005B24B9"/>
    <w:rsid w:val="005C5B81"/>
    <w:rsid w:val="005D6E47"/>
    <w:rsid w:val="005D72D2"/>
    <w:rsid w:val="005E3894"/>
    <w:rsid w:val="005E3BD6"/>
    <w:rsid w:val="005E3CD9"/>
    <w:rsid w:val="005F4454"/>
    <w:rsid w:val="00605990"/>
    <w:rsid w:val="00611C3D"/>
    <w:rsid w:val="006138F3"/>
    <w:rsid w:val="00614D55"/>
    <w:rsid w:val="006170E4"/>
    <w:rsid w:val="0062716F"/>
    <w:rsid w:val="00630898"/>
    <w:rsid w:val="006319C1"/>
    <w:rsid w:val="00635DC2"/>
    <w:rsid w:val="00640AE8"/>
    <w:rsid w:val="006417B5"/>
    <w:rsid w:val="0064236F"/>
    <w:rsid w:val="00644247"/>
    <w:rsid w:val="0064619E"/>
    <w:rsid w:val="00662B00"/>
    <w:rsid w:val="00665412"/>
    <w:rsid w:val="00666D13"/>
    <w:rsid w:val="00667715"/>
    <w:rsid w:val="00671725"/>
    <w:rsid w:val="00671D69"/>
    <w:rsid w:val="00681F87"/>
    <w:rsid w:val="006976EF"/>
    <w:rsid w:val="006A2092"/>
    <w:rsid w:val="006A3EA6"/>
    <w:rsid w:val="006B0B34"/>
    <w:rsid w:val="006B1706"/>
    <w:rsid w:val="006B6138"/>
    <w:rsid w:val="006C697D"/>
    <w:rsid w:val="006D0E81"/>
    <w:rsid w:val="006D248C"/>
    <w:rsid w:val="006D5084"/>
    <w:rsid w:val="006E0B0C"/>
    <w:rsid w:val="006E0DD8"/>
    <w:rsid w:val="006E22BC"/>
    <w:rsid w:val="006E6970"/>
    <w:rsid w:val="006E7F2F"/>
    <w:rsid w:val="006F187A"/>
    <w:rsid w:val="006F4155"/>
    <w:rsid w:val="006F577E"/>
    <w:rsid w:val="006F72E8"/>
    <w:rsid w:val="007007A0"/>
    <w:rsid w:val="00702040"/>
    <w:rsid w:val="007021D1"/>
    <w:rsid w:val="00713D46"/>
    <w:rsid w:val="00723DAB"/>
    <w:rsid w:val="007272D9"/>
    <w:rsid w:val="007357FE"/>
    <w:rsid w:val="00742B7F"/>
    <w:rsid w:val="00746492"/>
    <w:rsid w:val="007475FC"/>
    <w:rsid w:val="00752215"/>
    <w:rsid w:val="00753E50"/>
    <w:rsid w:val="007662A7"/>
    <w:rsid w:val="00775423"/>
    <w:rsid w:val="00780478"/>
    <w:rsid w:val="007A3FBC"/>
    <w:rsid w:val="007B1A22"/>
    <w:rsid w:val="007B2036"/>
    <w:rsid w:val="007B34C1"/>
    <w:rsid w:val="007B34CF"/>
    <w:rsid w:val="007B3EFA"/>
    <w:rsid w:val="007B6A3F"/>
    <w:rsid w:val="007B7190"/>
    <w:rsid w:val="007D1D12"/>
    <w:rsid w:val="007D3FAC"/>
    <w:rsid w:val="007D6F61"/>
    <w:rsid w:val="007E2990"/>
    <w:rsid w:val="007E3C99"/>
    <w:rsid w:val="007F0534"/>
    <w:rsid w:val="00802AA5"/>
    <w:rsid w:val="00802E8D"/>
    <w:rsid w:val="00807218"/>
    <w:rsid w:val="008119AE"/>
    <w:rsid w:val="008230D1"/>
    <w:rsid w:val="00823FA2"/>
    <w:rsid w:val="00832E78"/>
    <w:rsid w:val="00836B3B"/>
    <w:rsid w:val="00836E91"/>
    <w:rsid w:val="00837D57"/>
    <w:rsid w:val="00841D34"/>
    <w:rsid w:val="00847B2E"/>
    <w:rsid w:val="0085166F"/>
    <w:rsid w:val="00852F1B"/>
    <w:rsid w:val="00857A64"/>
    <w:rsid w:val="00862157"/>
    <w:rsid w:val="00872382"/>
    <w:rsid w:val="008815FA"/>
    <w:rsid w:val="00891022"/>
    <w:rsid w:val="00896FFC"/>
    <w:rsid w:val="008A2B22"/>
    <w:rsid w:val="008A30A6"/>
    <w:rsid w:val="008A5719"/>
    <w:rsid w:val="008A5B61"/>
    <w:rsid w:val="008B4733"/>
    <w:rsid w:val="008B7F88"/>
    <w:rsid w:val="009025E3"/>
    <w:rsid w:val="00905F04"/>
    <w:rsid w:val="009069C8"/>
    <w:rsid w:val="009149D5"/>
    <w:rsid w:val="009257AA"/>
    <w:rsid w:val="00930C99"/>
    <w:rsid w:val="00933F7D"/>
    <w:rsid w:val="00946227"/>
    <w:rsid w:val="00953DE0"/>
    <w:rsid w:val="009642FE"/>
    <w:rsid w:val="00973475"/>
    <w:rsid w:val="00986331"/>
    <w:rsid w:val="00991828"/>
    <w:rsid w:val="00995F6B"/>
    <w:rsid w:val="009A4873"/>
    <w:rsid w:val="009A4E66"/>
    <w:rsid w:val="009B7528"/>
    <w:rsid w:val="009C041C"/>
    <w:rsid w:val="009C399A"/>
    <w:rsid w:val="009C5E9B"/>
    <w:rsid w:val="009D0A56"/>
    <w:rsid w:val="009D776C"/>
    <w:rsid w:val="009F1890"/>
    <w:rsid w:val="009F4505"/>
    <w:rsid w:val="009F4513"/>
    <w:rsid w:val="00A03271"/>
    <w:rsid w:val="00A03C01"/>
    <w:rsid w:val="00A059E7"/>
    <w:rsid w:val="00A1454E"/>
    <w:rsid w:val="00A21F51"/>
    <w:rsid w:val="00A278D3"/>
    <w:rsid w:val="00A35C16"/>
    <w:rsid w:val="00A37294"/>
    <w:rsid w:val="00A530BF"/>
    <w:rsid w:val="00A540AA"/>
    <w:rsid w:val="00A63293"/>
    <w:rsid w:val="00A663DF"/>
    <w:rsid w:val="00A76148"/>
    <w:rsid w:val="00A77834"/>
    <w:rsid w:val="00A82908"/>
    <w:rsid w:val="00A851F4"/>
    <w:rsid w:val="00A86357"/>
    <w:rsid w:val="00A91D82"/>
    <w:rsid w:val="00A93B2E"/>
    <w:rsid w:val="00A944FD"/>
    <w:rsid w:val="00AA0381"/>
    <w:rsid w:val="00AA4AD9"/>
    <w:rsid w:val="00AB06B0"/>
    <w:rsid w:val="00AC5E40"/>
    <w:rsid w:val="00AC7A8F"/>
    <w:rsid w:val="00AD091A"/>
    <w:rsid w:val="00AD2288"/>
    <w:rsid w:val="00AD5B04"/>
    <w:rsid w:val="00AF5658"/>
    <w:rsid w:val="00B0439D"/>
    <w:rsid w:val="00B06C33"/>
    <w:rsid w:val="00B0799E"/>
    <w:rsid w:val="00B1064B"/>
    <w:rsid w:val="00B16E80"/>
    <w:rsid w:val="00B200EB"/>
    <w:rsid w:val="00B20AAE"/>
    <w:rsid w:val="00B246B5"/>
    <w:rsid w:val="00B372AC"/>
    <w:rsid w:val="00B44F90"/>
    <w:rsid w:val="00B541FD"/>
    <w:rsid w:val="00B54251"/>
    <w:rsid w:val="00B6091D"/>
    <w:rsid w:val="00B60F6B"/>
    <w:rsid w:val="00B633B2"/>
    <w:rsid w:val="00B804E3"/>
    <w:rsid w:val="00B81A7E"/>
    <w:rsid w:val="00B82BF4"/>
    <w:rsid w:val="00B87757"/>
    <w:rsid w:val="00B945CD"/>
    <w:rsid w:val="00BA3474"/>
    <w:rsid w:val="00BA4B64"/>
    <w:rsid w:val="00BA6332"/>
    <w:rsid w:val="00BA7AA4"/>
    <w:rsid w:val="00BB2981"/>
    <w:rsid w:val="00BB4F9D"/>
    <w:rsid w:val="00BB665A"/>
    <w:rsid w:val="00BC7580"/>
    <w:rsid w:val="00BD5F42"/>
    <w:rsid w:val="00BE0DB2"/>
    <w:rsid w:val="00BE7A34"/>
    <w:rsid w:val="00BF167A"/>
    <w:rsid w:val="00BF3750"/>
    <w:rsid w:val="00BF43F5"/>
    <w:rsid w:val="00BF4571"/>
    <w:rsid w:val="00BF502B"/>
    <w:rsid w:val="00BF75BD"/>
    <w:rsid w:val="00C03643"/>
    <w:rsid w:val="00C03C50"/>
    <w:rsid w:val="00C06F60"/>
    <w:rsid w:val="00C1143F"/>
    <w:rsid w:val="00C171B1"/>
    <w:rsid w:val="00C21D29"/>
    <w:rsid w:val="00C222D0"/>
    <w:rsid w:val="00C246C7"/>
    <w:rsid w:val="00C26A98"/>
    <w:rsid w:val="00C32117"/>
    <w:rsid w:val="00C33935"/>
    <w:rsid w:val="00C367C5"/>
    <w:rsid w:val="00C37252"/>
    <w:rsid w:val="00C37972"/>
    <w:rsid w:val="00C37B5A"/>
    <w:rsid w:val="00C52DBA"/>
    <w:rsid w:val="00C5318E"/>
    <w:rsid w:val="00C65A71"/>
    <w:rsid w:val="00C67919"/>
    <w:rsid w:val="00C73A3F"/>
    <w:rsid w:val="00C844A8"/>
    <w:rsid w:val="00C85E23"/>
    <w:rsid w:val="00C872ED"/>
    <w:rsid w:val="00C9349F"/>
    <w:rsid w:val="00C969DA"/>
    <w:rsid w:val="00C9713B"/>
    <w:rsid w:val="00CA65C4"/>
    <w:rsid w:val="00CB1D82"/>
    <w:rsid w:val="00CB4277"/>
    <w:rsid w:val="00CB5C36"/>
    <w:rsid w:val="00CB5EB0"/>
    <w:rsid w:val="00CC0CF8"/>
    <w:rsid w:val="00CC2BC7"/>
    <w:rsid w:val="00CC3D45"/>
    <w:rsid w:val="00CD427D"/>
    <w:rsid w:val="00CE22B8"/>
    <w:rsid w:val="00CE73D4"/>
    <w:rsid w:val="00CF21ED"/>
    <w:rsid w:val="00CF2BF7"/>
    <w:rsid w:val="00CF6B70"/>
    <w:rsid w:val="00D1336D"/>
    <w:rsid w:val="00D141AD"/>
    <w:rsid w:val="00D211BB"/>
    <w:rsid w:val="00D21700"/>
    <w:rsid w:val="00D226D2"/>
    <w:rsid w:val="00D41167"/>
    <w:rsid w:val="00D41341"/>
    <w:rsid w:val="00D45162"/>
    <w:rsid w:val="00D468E3"/>
    <w:rsid w:val="00D545F0"/>
    <w:rsid w:val="00D5735E"/>
    <w:rsid w:val="00D60366"/>
    <w:rsid w:val="00D606D9"/>
    <w:rsid w:val="00D62E19"/>
    <w:rsid w:val="00D678AB"/>
    <w:rsid w:val="00D67F8D"/>
    <w:rsid w:val="00D70ACD"/>
    <w:rsid w:val="00D7164E"/>
    <w:rsid w:val="00D9005C"/>
    <w:rsid w:val="00DA29A2"/>
    <w:rsid w:val="00DA355C"/>
    <w:rsid w:val="00DA5601"/>
    <w:rsid w:val="00DA6B71"/>
    <w:rsid w:val="00DA6D33"/>
    <w:rsid w:val="00DB04B0"/>
    <w:rsid w:val="00DB078C"/>
    <w:rsid w:val="00DB2284"/>
    <w:rsid w:val="00DB34B3"/>
    <w:rsid w:val="00DB4B72"/>
    <w:rsid w:val="00DC5AE9"/>
    <w:rsid w:val="00DC740E"/>
    <w:rsid w:val="00DD2D11"/>
    <w:rsid w:val="00DE400C"/>
    <w:rsid w:val="00DE5BE3"/>
    <w:rsid w:val="00DF02A6"/>
    <w:rsid w:val="00DF559A"/>
    <w:rsid w:val="00DF6779"/>
    <w:rsid w:val="00E049C7"/>
    <w:rsid w:val="00E11D64"/>
    <w:rsid w:val="00E12983"/>
    <w:rsid w:val="00E14414"/>
    <w:rsid w:val="00E16272"/>
    <w:rsid w:val="00E21109"/>
    <w:rsid w:val="00E2264C"/>
    <w:rsid w:val="00E316BB"/>
    <w:rsid w:val="00E369D1"/>
    <w:rsid w:val="00E428FE"/>
    <w:rsid w:val="00E627CA"/>
    <w:rsid w:val="00E64BE9"/>
    <w:rsid w:val="00E65362"/>
    <w:rsid w:val="00E66830"/>
    <w:rsid w:val="00E70E7A"/>
    <w:rsid w:val="00E946E0"/>
    <w:rsid w:val="00E9651C"/>
    <w:rsid w:val="00EA0433"/>
    <w:rsid w:val="00EA192A"/>
    <w:rsid w:val="00EA1C81"/>
    <w:rsid w:val="00EC2236"/>
    <w:rsid w:val="00EC3FE3"/>
    <w:rsid w:val="00ED766D"/>
    <w:rsid w:val="00EE0993"/>
    <w:rsid w:val="00EE5E1F"/>
    <w:rsid w:val="00EF2D74"/>
    <w:rsid w:val="00F0180D"/>
    <w:rsid w:val="00F01E93"/>
    <w:rsid w:val="00F07DAE"/>
    <w:rsid w:val="00F1012F"/>
    <w:rsid w:val="00F10E0C"/>
    <w:rsid w:val="00F14E65"/>
    <w:rsid w:val="00F165FD"/>
    <w:rsid w:val="00F16BBA"/>
    <w:rsid w:val="00F20400"/>
    <w:rsid w:val="00F33291"/>
    <w:rsid w:val="00F33424"/>
    <w:rsid w:val="00F34490"/>
    <w:rsid w:val="00F40774"/>
    <w:rsid w:val="00F41907"/>
    <w:rsid w:val="00F51F6E"/>
    <w:rsid w:val="00F6244C"/>
    <w:rsid w:val="00F65BA3"/>
    <w:rsid w:val="00F67699"/>
    <w:rsid w:val="00F708A1"/>
    <w:rsid w:val="00F71E60"/>
    <w:rsid w:val="00F72F12"/>
    <w:rsid w:val="00F73D8A"/>
    <w:rsid w:val="00F7779C"/>
    <w:rsid w:val="00F8757D"/>
    <w:rsid w:val="00F916BB"/>
    <w:rsid w:val="00F93995"/>
    <w:rsid w:val="00FA05C0"/>
    <w:rsid w:val="00FB6C85"/>
    <w:rsid w:val="00FB723E"/>
    <w:rsid w:val="00FB77F3"/>
    <w:rsid w:val="00FC0F19"/>
    <w:rsid w:val="00FC5EF3"/>
    <w:rsid w:val="00FD205D"/>
    <w:rsid w:val="00FE143B"/>
    <w:rsid w:val="00FE1B17"/>
    <w:rsid w:val="00FE3668"/>
    <w:rsid w:val="00FE3DBB"/>
    <w:rsid w:val="00FE73BC"/>
    <w:rsid w:val="00FE74B9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91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D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6D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945CD"/>
    <w:pPr>
      <w:ind w:firstLine="540"/>
      <w:jc w:val="both"/>
    </w:pPr>
    <w:rPr>
      <w:sz w:val="22"/>
    </w:rPr>
  </w:style>
  <w:style w:type="paragraph" w:styleId="a6">
    <w:name w:val="header"/>
    <w:basedOn w:val="a"/>
    <w:rsid w:val="005D72D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D72D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72D2"/>
  </w:style>
  <w:style w:type="character" w:customStyle="1" w:styleId="FontStyle12">
    <w:name w:val="Font Style12"/>
    <w:basedOn w:val="a0"/>
    <w:rsid w:val="003B49A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EE5E1F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rsid w:val="00946227"/>
    <w:pPr>
      <w:spacing w:after="120"/>
    </w:pPr>
  </w:style>
  <w:style w:type="character" w:styleId="aa">
    <w:name w:val="Strong"/>
    <w:basedOn w:val="a0"/>
    <w:qFormat/>
    <w:rsid w:val="00475B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1132-710F-499A-A841-ED849C28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4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ы, принятые по инициативе депутатов</vt:lpstr>
    </vt:vector>
  </TitlesOfParts>
  <Company>AOSD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ы, принятые по инициативе депутатов</dc:title>
  <dc:creator>_</dc:creator>
  <cp:lastModifiedBy>kondakova</cp:lastModifiedBy>
  <cp:revision>53</cp:revision>
  <cp:lastPrinted>2021-01-11T07:04:00Z</cp:lastPrinted>
  <dcterms:created xsi:type="dcterms:W3CDTF">2019-09-26T08:41:00Z</dcterms:created>
  <dcterms:modified xsi:type="dcterms:W3CDTF">2021-01-11T07:32:00Z</dcterms:modified>
</cp:coreProperties>
</file>